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0D93" w:rsidRPr="00217A71" w:rsidRDefault="00070D93" w:rsidP="00CD77D9">
      <w:pPr>
        <w:tabs>
          <w:tab w:val="left" w:pos="993"/>
          <w:tab w:val="left" w:pos="3420"/>
        </w:tabs>
        <w:rPr>
          <w:rFonts w:ascii="Arial" w:hAnsi="Arial" w:cs="Arial"/>
          <w:sz w:val="22"/>
          <w:szCs w:val="22"/>
        </w:rPr>
      </w:pPr>
      <w:r w:rsidRPr="00217A71">
        <w:rPr>
          <w:rFonts w:ascii="Arial" w:hAnsi="Arial" w:cs="Arial"/>
          <w:b/>
          <w:sz w:val="22"/>
          <w:szCs w:val="22"/>
        </w:rPr>
        <w:t>Címzett:</w:t>
      </w:r>
      <w:r w:rsidR="00CD77D9" w:rsidRPr="00217A71">
        <w:rPr>
          <w:rFonts w:ascii="Arial" w:hAnsi="Arial" w:cs="Arial"/>
          <w:b/>
          <w:sz w:val="22"/>
          <w:szCs w:val="22"/>
        </w:rPr>
        <w:tab/>
      </w:r>
      <w:r w:rsidR="00D15339">
        <w:rPr>
          <w:rFonts w:ascii="Arial" w:hAnsi="Arial" w:cs="Arial"/>
          <w:sz w:val="22"/>
          <w:szCs w:val="22"/>
        </w:rPr>
        <w:t>Budapest Főváros XV. Kerület</w:t>
      </w:r>
      <w:r w:rsidRPr="00217A71">
        <w:rPr>
          <w:rFonts w:ascii="Arial" w:hAnsi="Arial" w:cs="Arial"/>
          <w:sz w:val="22"/>
          <w:szCs w:val="22"/>
        </w:rPr>
        <w:t xml:space="preserve"> Önkormányzat</w:t>
      </w:r>
      <w:r w:rsidR="00D15339">
        <w:rPr>
          <w:rFonts w:ascii="Arial" w:hAnsi="Arial" w:cs="Arial"/>
          <w:sz w:val="22"/>
          <w:szCs w:val="22"/>
        </w:rPr>
        <w:t>a</w:t>
      </w:r>
    </w:p>
    <w:p w:rsidR="00AA5DEB" w:rsidRPr="00217A71" w:rsidRDefault="00AA5DEB" w:rsidP="00CD77D9">
      <w:pPr>
        <w:tabs>
          <w:tab w:val="left" w:pos="993"/>
          <w:tab w:val="left" w:pos="3420"/>
        </w:tabs>
        <w:rPr>
          <w:rFonts w:ascii="Arial" w:hAnsi="Arial" w:cs="Arial"/>
          <w:sz w:val="22"/>
          <w:szCs w:val="22"/>
        </w:rPr>
      </w:pPr>
      <w:r w:rsidRPr="00217A71">
        <w:rPr>
          <w:rFonts w:ascii="Arial" w:hAnsi="Arial" w:cs="Arial"/>
          <w:sz w:val="22"/>
          <w:szCs w:val="22"/>
        </w:rPr>
        <w:tab/>
      </w:r>
      <w:r w:rsidR="00BC2A35" w:rsidRPr="00217A71">
        <w:rPr>
          <w:rFonts w:ascii="Arial" w:hAnsi="Arial" w:cs="Arial"/>
          <w:sz w:val="22"/>
          <w:szCs w:val="22"/>
        </w:rPr>
        <w:t xml:space="preserve">Cserdiné </w:t>
      </w:r>
      <w:r w:rsidR="00F65E6F" w:rsidRPr="00217A71">
        <w:rPr>
          <w:rFonts w:ascii="Arial" w:hAnsi="Arial" w:cs="Arial"/>
          <w:sz w:val="22"/>
          <w:szCs w:val="22"/>
        </w:rPr>
        <w:t xml:space="preserve">Németh Angéla </w:t>
      </w:r>
      <w:r w:rsidRPr="00217A71">
        <w:rPr>
          <w:rFonts w:ascii="Arial" w:hAnsi="Arial" w:cs="Arial"/>
          <w:sz w:val="22"/>
          <w:szCs w:val="22"/>
        </w:rPr>
        <w:t>polgármester</w:t>
      </w:r>
    </w:p>
    <w:p w:rsidR="00AA5DEB" w:rsidRPr="00217A71" w:rsidRDefault="00AA5DEB" w:rsidP="00CD77D9">
      <w:pPr>
        <w:tabs>
          <w:tab w:val="left" w:pos="993"/>
          <w:tab w:val="left" w:pos="3420"/>
        </w:tabs>
        <w:rPr>
          <w:rFonts w:ascii="Arial" w:hAnsi="Arial" w:cs="Arial"/>
          <w:sz w:val="22"/>
          <w:szCs w:val="22"/>
        </w:rPr>
      </w:pPr>
    </w:p>
    <w:p w:rsidR="00070D93" w:rsidRPr="00217A71" w:rsidRDefault="00CD77D9" w:rsidP="00CD77D9">
      <w:pPr>
        <w:tabs>
          <w:tab w:val="left" w:pos="993"/>
        </w:tabs>
        <w:rPr>
          <w:rFonts w:ascii="Arial" w:hAnsi="Arial" w:cs="Arial"/>
          <w:sz w:val="22"/>
          <w:szCs w:val="22"/>
        </w:rPr>
      </w:pPr>
      <w:r w:rsidRPr="00217A71">
        <w:rPr>
          <w:rFonts w:ascii="Arial" w:hAnsi="Arial" w:cs="Arial"/>
          <w:sz w:val="22"/>
          <w:szCs w:val="22"/>
        </w:rPr>
        <w:tab/>
      </w:r>
      <w:r w:rsidR="00D15339">
        <w:rPr>
          <w:rFonts w:ascii="Arial" w:hAnsi="Arial" w:cs="Arial"/>
          <w:sz w:val="22"/>
          <w:szCs w:val="22"/>
        </w:rPr>
        <w:t>Polgármesteri Kabinet</w:t>
      </w:r>
    </w:p>
    <w:p w:rsidR="00070D93" w:rsidRPr="00217A71" w:rsidRDefault="00CD77D9" w:rsidP="00CD77D9">
      <w:pPr>
        <w:tabs>
          <w:tab w:val="left" w:pos="993"/>
        </w:tabs>
        <w:rPr>
          <w:rFonts w:ascii="Arial" w:hAnsi="Arial" w:cs="Arial"/>
          <w:sz w:val="22"/>
          <w:szCs w:val="22"/>
        </w:rPr>
      </w:pPr>
      <w:r w:rsidRPr="00217A71">
        <w:rPr>
          <w:rFonts w:ascii="Arial" w:hAnsi="Arial" w:cs="Arial"/>
          <w:sz w:val="22"/>
          <w:szCs w:val="22"/>
        </w:rPr>
        <w:tab/>
      </w:r>
      <w:r w:rsidR="00070D93" w:rsidRPr="00217A71">
        <w:rPr>
          <w:rFonts w:ascii="Arial" w:hAnsi="Arial" w:cs="Arial"/>
          <w:sz w:val="22"/>
          <w:szCs w:val="22"/>
        </w:rPr>
        <w:t>(1153 Bp. Bocskai u. 1-3.)</w:t>
      </w:r>
    </w:p>
    <w:p w:rsidR="00CD77D9" w:rsidRPr="00217A71" w:rsidRDefault="00CD77D9" w:rsidP="00070D93">
      <w:pPr>
        <w:rPr>
          <w:rFonts w:ascii="Arial" w:hAnsi="Arial" w:cs="Arial"/>
          <w:sz w:val="22"/>
          <w:szCs w:val="22"/>
        </w:rPr>
      </w:pPr>
    </w:p>
    <w:p w:rsidR="002F03DF" w:rsidRPr="00217A71" w:rsidRDefault="006339E1" w:rsidP="00480810">
      <w:pPr>
        <w:spacing w:before="240" w:after="240"/>
        <w:jc w:val="center"/>
        <w:rPr>
          <w:rFonts w:ascii="Arial" w:hAnsi="Arial" w:cs="Arial"/>
          <w:b/>
          <w:sz w:val="22"/>
          <w:szCs w:val="22"/>
        </w:rPr>
      </w:pPr>
      <w:r w:rsidRPr="00217A71">
        <w:rPr>
          <w:rFonts w:ascii="Arial" w:hAnsi="Arial" w:cs="Arial"/>
          <w:b/>
          <w:sz w:val="22"/>
          <w:szCs w:val="22"/>
        </w:rPr>
        <w:t>JAVASLAT</w:t>
      </w:r>
    </w:p>
    <w:p w:rsidR="00545524" w:rsidRPr="00217A71" w:rsidRDefault="00896546" w:rsidP="00480810">
      <w:pPr>
        <w:spacing w:before="240" w:after="240"/>
        <w:jc w:val="center"/>
        <w:rPr>
          <w:rFonts w:ascii="Arial" w:hAnsi="Arial" w:cs="Arial"/>
          <w:b/>
          <w:sz w:val="22"/>
          <w:szCs w:val="22"/>
          <w:vertAlign w:val="superscript"/>
        </w:rPr>
      </w:pPr>
      <w:r w:rsidRPr="00217A71">
        <w:rPr>
          <w:rFonts w:ascii="Arial" w:hAnsi="Arial" w:cs="Arial"/>
          <w:b/>
          <w:sz w:val="22"/>
          <w:szCs w:val="22"/>
        </w:rPr>
        <w:t>„RÁKOSPALOTA, PESTÚJHELY, ÚJPALOTA ÉRDEMÉREM”</w:t>
      </w:r>
      <w:r w:rsidR="002412CE" w:rsidRPr="00217A71">
        <w:rPr>
          <w:rFonts w:ascii="Arial" w:hAnsi="Arial" w:cs="Arial"/>
          <w:b/>
          <w:sz w:val="22"/>
          <w:szCs w:val="22"/>
        </w:rPr>
        <w:t xml:space="preserve"> DÍJ</w:t>
      </w:r>
    </w:p>
    <w:p w:rsidR="00791D97" w:rsidRPr="00217A71" w:rsidRDefault="00791D97" w:rsidP="00791D97">
      <w:pPr>
        <w:spacing w:before="240" w:after="240"/>
        <w:jc w:val="center"/>
        <w:rPr>
          <w:rFonts w:ascii="Arial" w:hAnsi="Arial" w:cs="Arial"/>
          <w:sz w:val="22"/>
          <w:szCs w:val="22"/>
        </w:rPr>
      </w:pPr>
      <w:proofErr w:type="gramStart"/>
      <w:r w:rsidRPr="00217A71">
        <w:rPr>
          <w:rFonts w:ascii="Arial" w:hAnsi="Arial" w:cs="Arial"/>
          <w:sz w:val="22"/>
          <w:szCs w:val="22"/>
        </w:rPr>
        <w:t>kitüntetésre</w:t>
      </w:r>
      <w:proofErr w:type="gramEnd"/>
    </w:p>
    <w:p w:rsidR="00896546" w:rsidRPr="00217A71" w:rsidRDefault="007F5121" w:rsidP="00896546">
      <w:pPr>
        <w:spacing w:before="240" w:after="240"/>
        <w:rPr>
          <w:rFonts w:ascii="Arial" w:hAnsi="Arial" w:cs="Arial"/>
          <w:sz w:val="22"/>
          <w:szCs w:val="22"/>
        </w:rPr>
      </w:pPr>
      <w:r w:rsidRPr="00217A71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01174830" wp14:editId="7538FE26">
                <wp:simplePos x="0" y="0"/>
                <wp:positionH relativeFrom="column">
                  <wp:posOffset>1257300</wp:posOffset>
                </wp:positionH>
                <wp:positionV relativeFrom="paragraph">
                  <wp:posOffset>-7620</wp:posOffset>
                </wp:positionV>
                <wp:extent cx="228600" cy="228600"/>
                <wp:effectExtent l="9525" t="11430" r="9525" b="7620"/>
                <wp:wrapNone/>
                <wp:docPr id="13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07D8990E" id="Rectangle 7" o:spid="_x0000_s1026" style="position:absolute;margin-left:99pt;margin-top:-.6pt;width:18pt;height:18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vqJTHgIAADwEAAAOAAAAZHJzL2Uyb0RvYy54bWysU1Fv0zAQfkfiP1h+p0lDu3VR02nqKEIa&#10;MDH4AVfHSSwc25zdpuPX7+x0pQOeEHmw7nLnz3ffd7e8PvSa7SV6ZU3Fp5OcM2mErZVpK/7t6+bN&#10;gjMfwNSgrZEVf5SeX69ev1oOrpSF7ayuJTICMb4cXMW7EFyZZV50sgc/sU4aCjYWewjkYpvVCAOh&#10;9zor8vwiGyzWDq2Q3tPf2zHIVwm/aaQIn5vGy8B0xam2kE5M5zae2WoJZYvgOiWOZcA/VNGDMvTo&#10;CeoWArAdqj+geiXQetuEibB9ZptGCZl6oG6m+W/dPHTgZOqFyPHuRJP/f7Di0/4emapJu7ecGehJ&#10;oy/EGphWS3YZ+RmcLyntwd1j7NC7Oyu+e2bsuqMseYNoh05CTVVNY3724kJ0PF1l2+GjrQkddsEm&#10;qg4N9hGQSGCHpMjjSRF5CEzQz6JYXOSkm6DQ0Y4vQPl82aEP76XtWTQqjlR6Aof9nQ9j6nNKKt5q&#10;VW+U1snBdrvWyPZAw7FJX6qfejxP04YNFb+aF/OE/CLmzyHy9P0NoleBplyrvuKLUxKUkbV3pqYy&#10;oQyg9GhTd9ocaYzMjQpsbf1ILKIdR5hWjozO4k/OBhrfivsfO0DJmf5gSImr6WwW5z05s/llQQ6e&#10;R7bnETCCoCoeOBvNdRh3ZOdQtR29NE29G3tD6jUqMRuVHas6FksjmrQ5rlPcgXM/Zf1a+tUTAAAA&#10;//8DAFBLAwQUAAYACAAAACEAOVu1Ft4AAAAJAQAADwAAAGRycy9kb3ducmV2LnhtbEyPQU+DQBCF&#10;7038D5sx8dYuhaahyNIYTU08tvTibWBXQNlZwi4t+usdT/b43ry8+V6+n20vLmb0nSMF61UEwlDt&#10;dEeNgnN5WKYgfEDS2DsyCr6Nh31xt8gx0+5KR3M5hUZwCfkMFbQhDJmUvm6NRb9ygyG+fbjRYmA5&#10;NlKPeOVy28s4irbSYkf8ocXBPLem/jpNVkHVxWf8OZavkd0dkvA2l5/T+4tSD/fz0yOIYObwH4Y/&#10;fEaHgpkqN5H2ome9S3lLULBcxyA4ECcbNioFySYFWeTydkHxCwAA//8DAFBLAQItABQABgAIAAAA&#10;IQC2gziS/gAAAOEBAAATAAAAAAAAAAAAAAAAAAAAAABbQ29udGVudF9UeXBlc10ueG1sUEsBAi0A&#10;FAAGAAgAAAAhADj9If/WAAAAlAEAAAsAAAAAAAAAAAAAAAAALwEAAF9yZWxzLy5yZWxzUEsBAi0A&#10;FAAGAAgAAAAhAL2+olMeAgAAPAQAAA4AAAAAAAAAAAAAAAAALgIAAGRycy9lMm9Eb2MueG1sUEsB&#10;Ai0AFAAGAAgAAAAhADlbtRbeAAAACQEAAA8AAAAAAAAAAAAAAAAAeAQAAGRycy9kb3ducmV2Lnht&#10;bFBLBQYAAAAABAAEAPMAAACDBQAAAAA=&#10;"/>
            </w:pict>
          </mc:Fallback>
        </mc:AlternateContent>
      </w:r>
      <w:r w:rsidR="00217A71" w:rsidRPr="00217A71">
        <w:rPr>
          <w:rFonts w:ascii="Arial" w:hAnsi="Arial" w:cs="Arial"/>
          <w:sz w:val="22"/>
          <w:szCs w:val="22"/>
        </w:rPr>
        <w:tab/>
      </w:r>
      <w:r w:rsidR="00217A71" w:rsidRPr="00217A71">
        <w:rPr>
          <w:rFonts w:ascii="Arial" w:hAnsi="Arial" w:cs="Arial"/>
          <w:sz w:val="22"/>
          <w:szCs w:val="22"/>
        </w:rPr>
        <w:tab/>
      </w:r>
      <w:r w:rsidR="00217A71" w:rsidRPr="00217A71">
        <w:rPr>
          <w:rFonts w:ascii="Arial" w:hAnsi="Arial" w:cs="Arial"/>
          <w:sz w:val="22"/>
          <w:szCs w:val="22"/>
        </w:rPr>
        <w:tab/>
      </w:r>
      <w:r w:rsidR="00C631EA" w:rsidRPr="00217A71">
        <w:rPr>
          <w:rFonts w:ascii="Arial" w:hAnsi="Arial" w:cs="Arial"/>
          <w:sz w:val="22"/>
          <w:szCs w:val="22"/>
        </w:rPr>
        <w:t xml:space="preserve">    </w:t>
      </w:r>
      <w:r w:rsidR="00217A71" w:rsidRPr="00217A71">
        <w:rPr>
          <w:rFonts w:ascii="Arial" w:hAnsi="Arial" w:cs="Arial"/>
          <w:sz w:val="22"/>
          <w:szCs w:val="22"/>
        </w:rPr>
        <w:t xml:space="preserve"> </w:t>
      </w:r>
      <w:r w:rsidR="00265511" w:rsidRPr="00217A71">
        <w:rPr>
          <w:rFonts w:ascii="Arial" w:hAnsi="Arial" w:cs="Arial"/>
          <w:sz w:val="22"/>
          <w:szCs w:val="22"/>
        </w:rPr>
        <w:t xml:space="preserve"> </w:t>
      </w:r>
      <w:r w:rsidR="00A57322" w:rsidRPr="00217A71">
        <w:rPr>
          <w:rFonts w:ascii="Arial" w:hAnsi="Arial" w:cs="Arial"/>
          <w:sz w:val="22"/>
          <w:szCs w:val="22"/>
        </w:rPr>
        <w:t>az</w:t>
      </w:r>
      <w:r w:rsidR="00C631EA" w:rsidRPr="00217A71">
        <w:rPr>
          <w:rFonts w:ascii="Arial" w:hAnsi="Arial" w:cs="Arial"/>
          <w:sz w:val="22"/>
          <w:szCs w:val="22"/>
        </w:rPr>
        <w:t xml:space="preserve"> egészségügy</w:t>
      </w:r>
      <w:bookmarkStart w:id="0" w:name="_Ref434482507"/>
      <w:r w:rsidR="00F01DFB" w:rsidRPr="00217A71">
        <w:rPr>
          <w:rStyle w:val="Lbjegyzet-hivatkozs"/>
          <w:rFonts w:ascii="Arial" w:hAnsi="Arial" w:cs="Arial"/>
          <w:sz w:val="22"/>
          <w:szCs w:val="22"/>
        </w:rPr>
        <w:footnoteReference w:id="1"/>
      </w:r>
      <w:bookmarkEnd w:id="0"/>
      <w:r w:rsidR="00C631EA" w:rsidRPr="00217A71">
        <w:rPr>
          <w:rFonts w:ascii="Arial" w:hAnsi="Arial" w:cs="Arial"/>
          <w:sz w:val="22"/>
          <w:szCs w:val="22"/>
        </w:rPr>
        <w:t xml:space="preserve">, </w:t>
      </w:r>
    </w:p>
    <w:p w:rsidR="00896546" w:rsidRPr="00217A71" w:rsidRDefault="007F5121" w:rsidP="00896546">
      <w:pPr>
        <w:spacing w:before="240" w:after="240"/>
        <w:rPr>
          <w:rFonts w:ascii="Arial" w:hAnsi="Arial" w:cs="Arial"/>
          <w:sz w:val="22"/>
          <w:szCs w:val="22"/>
        </w:rPr>
      </w:pPr>
      <w:r w:rsidRPr="00217A71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67AF829" wp14:editId="568F019A">
                <wp:simplePos x="0" y="0"/>
                <wp:positionH relativeFrom="column">
                  <wp:posOffset>1257300</wp:posOffset>
                </wp:positionH>
                <wp:positionV relativeFrom="paragraph">
                  <wp:posOffset>-7620</wp:posOffset>
                </wp:positionV>
                <wp:extent cx="228600" cy="228600"/>
                <wp:effectExtent l="9525" t="11430" r="9525" b="7620"/>
                <wp:wrapNone/>
                <wp:docPr id="12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3697FEFF" id="Rectangle 14" o:spid="_x0000_s1026" style="position:absolute;margin-left:99pt;margin-top:-.6pt;width:18pt;height:1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gZsfHgIAAD0EAAAOAAAAZHJzL2Uyb0RvYy54bWysU9tu2zAMfR+wfxD0vviCpEuNOEWRLsOA&#10;bi3W7QMUWY6FyaJGKXGyrx8lp1m67WmYHwTSpI7Ic8jFzaE3bK/Qa7A1LyY5Z8pKaLTd1vzrl/Wb&#10;OWc+CNsIA1bV/Kg8v1m+frUYXKVK6MA0ChmBWF8NruZdCK7KMi871Qs/AacsBVvAXgRycZs1KAZC&#10;701W5vlVNgA2DkEq7+nv3Rjky4TftkqGh7b1KjBTc6otpBPTuYlntlyIaovCdVqeyhD/UEUvtKVH&#10;z1B3Igi2Q/0HVK8lgoc2TCT0GbStlir1QN0U+W/dPHXCqdQLkePdmSb//2Dlp/0jMt2QdiVnVvSk&#10;0WdiTditUayYRoIG5yvKe3KPGFv07h7kN88srDpKU7eIMHRKNFRWEfOzFxei4+kq2wwfoSF4sQuQ&#10;uDq02EdAYoEdkiTHsyTqEJikn2U5v8pJOEmhkx1fENXzZYc+vFfQs2jUHKn2BC729z6Mqc8pqXgw&#10;ullrY5KD283KINsLmo51+lL91ONlmrFsqPn1rJwl5BcxfwmRp+9vEL0ONOZG9zWfn5NEFVl7Zxsq&#10;U1RBaDPa1J2xJxojc6MCG2iOxCLCOMO0c2R0gD84G2h+a+6/7wQqzswHS0pcF9NpHPjkTGdvS3Lw&#10;MrK5jAgrCarmgbPRXIVxSXYO9bajl4rUu4VbUq/Vidmo7FjVqVia0aTNaZ/iElz6KevX1i9/AgAA&#10;//8DAFBLAwQUAAYACAAAACEAOVu1Ft4AAAAJAQAADwAAAGRycy9kb3ducmV2LnhtbEyPQU+DQBCF&#10;7038D5sx8dYuhaahyNIYTU08tvTibWBXQNlZwi4t+usdT/b43ry8+V6+n20vLmb0nSMF61UEwlDt&#10;dEeNgnN5WKYgfEDS2DsyCr6Nh31xt8gx0+5KR3M5hUZwCfkMFbQhDJmUvm6NRb9ygyG+fbjRYmA5&#10;NlKPeOVy28s4irbSYkf8ocXBPLem/jpNVkHVxWf8OZavkd0dkvA2l5/T+4tSD/fz0yOIYObwH4Y/&#10;fEaHgpkqN5H2ome9S3lLULBcxyA4ECcbNioFySYFWeTydkHxCwAA//8DAFBLAQItABQABgAIAAAA&#10;IQC2gziS/gAAAOEBAAATAAAAAAAAAAAAAAAAAAAAAABbQ29udGVudF9UeXBlc10ueG1sUEsBAi0A&#10;FAAGAAgAAAAhADj9If/WAAAAlAEAAAsAAAAAAAAAAAAAAAAALwEAAF9yZWxzLy5yZWxzUEsBAi0A&#10;FAAGAAgAAAAhAD6Bmx8eAgAAPQQAAA4AAAAAAAAAAAAAAAAALgIAAGRycy9lMm9Eb2MueG1sUEsB&#10;Ai0AFAAGAAgAAAAhADlbtRbeAAAACQEAAA8AAAAAAAAAAAAAAAAAeAQAAGRycy9kb3ducmV2Lnht&#10;bFBLBQYAAAAABAAEAPMAAACDBQAAAAA=&#10;"/>
            </w:pict>
          </mc:Fallback>
        </mc:AlternateContent>
      </w:r>
      <w:r w:rsidR="00217A71" w:rsidRPr="00217A71">
        <w:rPr>
          <w:rFonts w:ascii="Arial" w:hAnsi="Arial" w:cs="Arial"/>
          <w:sz w:val="22"/>
          <w:szCs w:val="22"/>
        </w:rPr>
        <w:tab/>
      </w:r>
      <w:r w:rsidR="00217A71" w:rsidRPr="00217A71">
        <w:rPr>
          <w:rFonts w:ascii="Arial" w:hAnsi="Arial" w:cs="Arial"/>
          <w:sz w:val="22"/>
          <w:szCs w:val="22"/>
        </w:rPr>
        <w:tab/>
      </w:r>
      <w:r w:rsidR="00217A71" w:rsidRPr="00217A71">
        <w:rPr>
          <w:rFonts w:ascii="Arial" w:hAnsi="Arial" w:cs="Arial"/>
          <w:sz w:val="22"/>
          <w:szCs w:val="22"/>
        </w:rPr>
        <w:tab/>
      </w:r>
      <w:r w:rsidR="00265511" w:rsidRPr="00217A71">
        <w:rPr>
          <w:rFonts w:ascii="Arial" w:hAnsi="Arial" w:cs="Arial"/>
          <w:sz w:val="22"/>
          <w:szCs w:val="22"/>
        </w:rPr>
        <w:t xml:space="preserve">      </w:t>
      </w:r>
      <w:r w:rsidR="00896546" w:rsidRPr="00217A71">
        <w:rPr>
          <w:rFonts w:ascii="Arial" w:hAnsi="Arial" w:cs="Arial"/>
          <w:sz w:val="22"/>
          <w:szCs w:val="22"/>
        </w:rPr>
        <w:t>a szociális és családvédelem</w:t>
      </w:r>
      <w:r w:rsidR="00F01DFB" w:rsidRPr="00217A71">
        <w:rPr>
          <w:rFonts w:ascii="Arial" w:hAnsi="Arial" w:cs="Arial"/>
          <w:sz w:val="22"/>
          <w:szCs w:val="22"/>
          <w:vertAlign w:val="superscript"/>
        </w:rPr>
        <w:fldChar w:fldCharType="begin"/>
      </w:r>
      <w:r w:rsidR="00F01DFB" w:rsidRPr="00217A71">
        <w:rPr>
          <w:rFonts w:ascii="Arial" w:hAnsi="Arial" w:cs="Arial"/>
          <w:sz w:val="22"/>
          <w:szCs w:val="22"/>
          <w:vertAlign w:val="superscript"/>
        </w:rPr>
        <w:instrText xml:space="preserve"> NOTEREF _Ref434482507 \h  \* MERGEFORMAT </w:instrText>
      </w:r>
      <w:r w:rsidR="00F01DFB" w:rsidRPr="00217A71">
        <w:rPr>
          <w:rFonts w:ascii="Arial" w:hAnsi="Arial" w:cs="Arial"/>
          <w:sz w:val="22"/>
          <w:szCs w:val="22"/>
          <w:vertAlign w:val="superscript"/>
        </w:rPr>
      </w:r>
      <w:r w:rsidR="00F01DFB" w:rsidRPr="00217A71">
        <w:rPr>
          <w:rFonts w:ascii="Arial" w:hAnsi="Arial" w:cs="Arial"/>
          <w:sz w:val="22"/>
          <w:szCs w:val="22"/>
          <w:vertAlign w:val="superscript"/>
        </w:rPr>
        <w:fldChar w:fldCharType="separate"/>
      </w:r>
      <w:r w:rsidR="008D3155">
        <w:rPr>
          <w:rFonts w:ascii="Arial" w:hAnsi="Arial" w:cs="Arial"/>
          <w:sz w:val="22"/>
          <w:szCs w:val="22"/>
          <w:vertAlign w:val="superscript"/>
        </w:rPr>
        <w:t>*</w:t>
      </w:r>
      <w:r w:rsidR="00F01DFB" w:rsidRPr="00217A71">
        <w:rPr>
          <w:rFonts w:ascii="Arial" w:hAnsi="Arial" w:cs="Arial"/>
          <w:sz w:val="22"/>
          <w:szCs w:val="22"/>
          <w:vertAlign w:val="superscript"/>
        </w:rPr>
        <w:fldChar w:fldCharType="end"/>
      </w:r>
      <w:r w:rsidR="00A57322" w:rsidRPr="00217A71">
        <w:rPr>
          <w:rFonts w:ascii="Arial" w:hAnsi="Arial" w:cs="Arial"/>
          <w:sz w:val="22"/>
          <w:szCs w:val="22"/>
        </w:rPr>
        <w:t>,</w:t>
      </w:r>
    </w:p>
    <w:p w:rsidR="00896546" w:rsidRPr="00217A71" w:rsidRDefault="007F5121" w:rsidP="00896546">
      <w:pPr>
        <w:spacing w:before="240" w:after="240"/>
        <w:rPr>
          <w:rFonts w:ascii="Arial" w:hAnsi="Arial" w:cs="Arial"/>
          <w:sz w:val="22"/>
          <w:szCs w:val="22"/>
        </w:rPr>
      </w:pPr>
      <w:r w:rsidRPr="00217A71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73D6070" wp14:editId="18A98D52">
                <wp:simplePos x="0" y="0"/>
                <wp:positionH relativeFrom="column">
                  <wp:posOffset>1257300</wp:posOffset>
                </wp:positionH>
                <wp:positionV relativeFrom="paragraph">
                  <wp:posOffset>-7620</wp:posOffset>
                </wp:positionV>
                <wp:extent cx="228600" cy="228600"/>
                <wp:effectExtent l="9525" t="11430" r="9525" b="7620"/>
                <wp:wrapNone/>
                <wp:docPr id="11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15B9F4C9" id="Rectangle 15" o:spid="_x0000_s1026" style="position:absolute;margin-left:99pt;margin-top:-.6pt;width:18pt;height:1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2/guHgIAAD0EAAAOAAAAZHJzL2Uyb0RvYy54bWysU9tu2zAMfR+wfxD0vviCpEuNOEWRLsOA&#10;bi3W7QMUWY6FyaJGKXGyrx8lp1m67WmYHwTSpI7Ic8jFzaE3bK/Qa7A1LyY5Z8pKaLTd1vzrl/Wb&#10;OWc+CNsIA1bV/Kg8v1m+frUYXKVK6MA0ChmBWF8NruZdCK7KMi871Qs/AacsBVvAXgRycZs1KAZC&#10;701W5vlVNgA2DkEq7+nv3Rjky4TftkqGh7b1KjBTc6otpBPTuYlntlyIaovCdVqeyhD/UEUvtKVH&#10;z1B3Igi2Q/0HVK8lgoc2TCT0GbStlir1QN0U+W/dPHXCqdQLkePdmSb//2Dlp/0jMt2QdgVnVvSk&#10;0WdiTditUayYRYIG5yvKe3KPGFv07h7kN88srDpKU7eIMHRKNFRWEfOzFxei4+kq2wwfoSF4sQuQ&#10;uDq02EdAYoEdkiTHsyTqEJikn2U5v8pJOEmhkx1fENXzZYc+vFfQs2jUHKn2BC729z6Mqc8pqXgw&#10;ullrY5KD283KINsLmo51+lL91ONlmrFsqPn1rJwl5BcxfwmRp+9vEL0ONOZG9zWfn5NEFVl7Zxsq&#10;U1RBaDPa1J2xJxojc6MCG2iOxCLCOMO0c2R0gD84G2h+a+6/7wQqzswHS0pcF9NpHPjkTGdvS3Lw&#10;MrK5jAgrCarmgbPRXIVxSXYO9bajl4rUu4VbUq/Vidmo7FjVqVia0aTNaZ/iElz6KevX1i9/AgAA&#10;//8DAFBLAwQUAAYACAAAACEAOVu1Ft4AAAAJAQAADwAAAGRycy9kb3ducmV2LnhtbEyPQU+DQBCF&#10;7038D5sx8dYuhaahyNIYTU08tvTibWBXQNlZwi4t+usdT/b43ry8+V6+n20vLmb0nSMF61UEwlDt&#10;dEeNgnN5WKYgfEDS2DsyCr6Nh31xt8gx0+5KR3M5hUZwCfkMFbQhDJmUvm6NRb9ygyG+fbjRYmA5&#10;NlKPeOVy28s4irbSYkf8ocXBPLem/jpNVkHVxWf8OZavkd0dkvA2l5/T+4tSD/fz0yOIYObwH4Y/&#10;fEaHgpkqN5H2ome9S3lLULBcxyA4ECcbNioFySYFWeTydkHxCwAA//8DAFBLAQItABQABgAIAAAA&#10;IQC2gziS/gAAAOEBAAATAAAAAAAAAAAAAAAAAAAAAABbQ29udGVudF9UeXBlc10ueG1sUEsBAi0A&#10;FAAGAAgAAAAhADj9If/WAAAAlAEAAAsAAAAAAAAAAAAAAAAALwEAAF9yZWxzLy5yZWxzUEsBAi0A&#10;FAAGAAgAAAAhAFHb+C4eAgAAPQQAAA4AAAAAAAAAAAAAAAAALgIAAGRycy9lMm9Eb2MueG1sUEsB&#10;Ai0AFAAGAAgAAAAhADlbtRbeAAAACQEAAA8AAAAAAAAAAAAAAAAAeAQAAGRycy9kb3ducmV2Lnht&#10;bFBLBQYAAAAABAAEAPMAAACDBQAAAAA=&#10;"/>
            </w:pict>
          </mc:Fallback>
        </mc:AlternateContent>
      </w:r>
      <w:r w:rsidR="00217A71" w:rsidRPr="00217A71">
        <w:rPr>
          <w:rFonts w:ascii="Arial" w:hAnsi="Arial" w:cs="Arial"/>
          <w:sz w:val="22"/>
          <w:szCs w:val="22"/>
        </w:rPr>
        <w:tab/>
      </w:r>
      <w:r w:rsidR="00217A71" w:rsidRPr="00217A71">
        <w:rPr>
          <w:rFonts w:ascii="Arial" w:hAnsi="Arial" w:cs="Arial"/>
          <w:sz w:val="22"/>
          <w:szCs w:val="22"/>
        </w:rPr>
        <w:tab/>
      </w:r>
      <w:r w:rsidR="00217A71" w:rsidRPr="00217A71">
        <w:rPr>
          <w:rFonts w:ascii="Arial" w:hAnsi="Arial" w:cs="Arial"/>
          <w:sz w:val="22"/>
          <w:szCs w:val="22"/>
        </w:rPr>
        <w:tab/>
      </w:r>
      <w:r w:rsidR="00896546" w:rsidRPr="00217A71">
        <w:rPr>
          <w:rFonts w:ascii="Arial" w:hAnsi="Arial" w:cs="Arial"/>
          <w:sz w:val="22"/>
          <w:szCs w:val="22"/>
        </w:rPr>
        <w:t xml:space="preserve">      a nevelés-oktatás</w:t>
      </w:r>
      <w:r w:rsidR="00F01DFB" w:rsidRPr="00217A71">
        <w:rPr>
          <w:rFonts w:ascii="Arial" w:hAnsi="Arial" w:cs="Arial"/>
          <w:sz w:val="22"/>
          <w:szCs w:val="22"/>
          <w:vertAlign w:val="superscript"/>
        </w:rPr>
        <w:fldChar w:fldCharType="begin"/>
      </w:r>
      <w:r w:rsidR="00F01DFB" w:rsidRPr="00217A71">
        <w:rPr>
          <w:rFonts w:ascii="Arial" w:hAnsi="Arial" w:cs="Arial"/>
          <w:sz w:val="22"/>
          <w:szCs w:val="22"/>
          <w:vertAlign w:val="superscript"/>
        </w:rPr>
        <w:instrText xml:space="preserve"> NOTEREF _Ref434482507 \h  \* MERGEFORMAT </w:instrText>
      </w:r>
      <w:r w:rsidR="00F01DFB" w:rsidRPr="00217A71">
        <w:rPr>
          <w:rFonts w:ascii="Arial" w:hAnsi="Arial" w:cs="Arial"/>
          <w:sz w:val="22"/>
          <w:szCs w:val="22"/>
          <w:vertAlign w:val="superscript"/>
        </w:rPr>
      </w:r>
      <w:r w:rsidR="00F01DFB" w:rsidRPr="00217A71">
        <w:rPr>
          <w:rFonts w:ascii="Arial" w:hAnsi="Arial" w:cs="Arial"/>
          <w:sz w:val="22"/>
          <w:szCs w:val="22"/>
          <w:vertAlign w:val="superscript"/>
        </w:rPr>
        <w:fldChar w:fldCharType="separate"/>
      </w:r>
      <w:r w:rsidR="008D3155">
        <w:rPr>
          <w:rFonts w:ascii="Arial" w:hAnsi="Arial" w:cs="Arial"/>
          <w:sz w:val="22"/>
          <w:szCs w:val="22"/>
          <w:vertAlign w:val="superscript"/>
        </w:rPr>
        <w:t>*</w:t>
      </w:r>
      <w:r w:rsidR="00F01DFB" w:rsidRPr="00217A71">
        <w:rPr>
          <w:rFonts w:ascii="Arial" w:hAnsi="Arial" w:cs="Arial"/>
          <w:sz w:val="22"/>
          <w:szCs w:val="22"/>
          <w:vertAlign w:val="superscript"/>
        </w:rPr>
        <w:fldChar w:fldCharType="end"/>
      </w:r>
      <w:r w:rsidR="00896546" w:rsidRPr="00217A71">
        <w:rPr>
          <w:rFonts w:ascii="Arial" w:hAnsi="Arial" w:cs="Arial"/>
          <w:sz w:val="22"/>
          <w:szCs w:val="22"/>
        </w:rPr>
        <w:t>,</w:t>
      </w:r>
    </w:p>
    <w:p w:rsidR="00217A71" w:rsidRPr="00217A71" w:rsidRDefault="007F5121" w:rsidP="00C112A2">
      <w:pPr>
        <w:spacing w:before="240" w:after="240"/>
        <w:rPr>
          <w:rFonts w:ascii="Arial" w:hAnsi="Arial" w:cs="Arial"/>
          <w:sz w:val="22"/>
          <w:szCs w:val="22"/>
        </w:rPr>
      </w:pPr>
      <w:r w:rsidRPr="00217A71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3B9F3418" wp14:editId="659E4420">
                <wp:simplePos x="0" y="0"/>
                <wp:positionH relativeFrom="column">
                  <wp:posOffset>1257300</wp:posOffset>
                </wp:positionH>
                <wp:positionV relativeFrom="paragraph">
                  <wp:posOffset>7620</wp:posOffset>
                </wp:positionV>
                <wp:extent cx="228600" cy="228600"/>
                <wp:effectExtent l="9525" t="7620" r="9525" b="11430"/>
                <wp:wrapNone/>
                <wp:docPr id="10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510C6C4A" id="Rectangle 8" o:spid="_x0000_s1026" style="position:absolute;margin-left:99pt;margin-top:.6pt;width:18pt;height:18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6qn5HAIAADwEAAAOAAAAZHJzL2Uyb0RvYy54bWysU1Fv0zAQfkfiP1h+p0mjdnRR02nqKEIa&#10;bGLwA66Ok1g4tjm7Tcuv5+x0pQOeEHmw7nLnz999d7e8OfSa7SV6ZU3Fp5OcM2mErZVpK/71y+bN&#10;gjMfwNSgrZEVP0rPb1avXy0HV8rCdlbXEhmBGF8OruJdCK7MMi862YOfWCcNBRuLPQRysc1qhIHQ&#10;e50VeX6VDRZrh1ZI7+nv3Rjkq4TfNFKEh6bxMjBdceIW0onp3MYzWy2hbBFcp8SJBvwDix6UoUfP&#10;UHcQgO1Q/QHVK4HW2yZMhO0z2zRKyFQDVTPNf6vmqQMnUy0kjndnmfz/gxWf9o/IVE29I3kM9NSj&#10;z6QamFZLtoj6DM6XlPbkHjFW6N29Fd88M3bdUZa8RbRDJ6EmVtOYn724EB1PV9l2+GhrQoddsEmq&#10;Q4N9BCQR2CF15HjuiDwEJuhnUSyuciImKHSy4wtQPl926MN7aXsWjYojUU/gsL/3YUx9TknkrVb1&#10;RmmdHGy3a41sDzQcm/Ql/lTjZZo2bKj49byYJ+QXMX8JkafvbxC9CjTlWvUVX5yToIyqvTM10YQy&#10;gNKjTdVpc5IxKjd2YGvrI6mIdhxhWjkyOos/OBtofCvuv+8AJWf6g6FOXE9nszjvyZnN3xbk4GVk&#10;exkBIwiq4oGz0VyHcUd2DlXb0UvTVLuxt9S9RiVlY2dHVieyNKKpN6d1ijtw6aesX0u/+gkAAP//&#10;AwBQSwMEFAAGAAgAAAAhAHjrtcjcAAAACAEAAA8AAABkcnMvZG93bnJldi54bWxMj8FOwzAQRO9I&#10;/IO1SNyog4OgTeNUCFQkjm164ebES5ISr6PYaQNfz3Iqt32a0exMvpldL044hs6ThvtFAgKp9raj&#10;RsOh3N4tQYRoyJreE2r4xgCb4voqN5n1Z9rhaR8bwSEUMqOhjXHIpAx1i86EhR+QWPv0ozORcWyk&#10;Hc2Zw10vVZI8Smc64g+tGfClxfprPzkNVacO5mdXviVutU3j+1wep49XrW9v5uc1iIhzvJjhrz5X&#10;h4I7VX4iG0TPvFrylsiHAsG6Sh+YKw3pkwJZ5PL/gOIXAAD//wMAUEsBAi0AFAAGAAgAAAAhALaD&#10;OJL+AAAA4QEAABMAAAAAAAAAAAAAAAAAAAAAAFtDb250ZW50X1R5cGVzXS54bWxQSwECLQAUAAYA&#10;CAAAACEAOP0h/9YAAACUAQAACwAAAAAAAAAAAAAAAAAvAQAAX3JlbHMvLnJlbHNQSwECLQAUAAYA&#10;CAAAACEAvuqp+RwCAAA8BAAADgAAAAAAAAAAAAAAAAAuAgAAZHJzL2Uyb0RvYy54bWxQSwECLQAU&#10;AAYACAAAACEAeOu1yNwAAAAIAQAADwAAAAAAAAAAAAAAAAB2BAAAZHJzL2Rvd25yZXYueG1sUEsF&#10;BgAAAAAEAAQA8wAAAH8FAAAAAA==&#10;"/>
            </w:pict>
          </mc:Fallback>
        </mc:AlternateContent>
      </w:r>
      <w:r w:rsidR="00C112A2" w:rsidRPr="00217A71">
        <w:rPr>
          <w:rFonts w:ascii="Arial" w:hAnsi="Arial" w:cs="Arial"/>
          <w:sz w:val="22"/>
          <w:szCs w:val="22"/>
        </w:rPr>
        <w:tab/>
      </w:r>
      <w:r w:rsidR="00C112A2" w:rsidRPr="00217A71">
        <w:rPr>
          <w:rFonts w:ascii="Arial" w:hAnsi="Arial" w:cs="Arial"/>
          <w:sz w:val="22"/>
          <w:szCs w:val="22"/>
        </w:rPr>
        <w:tab/>
      </w:r>
      <w:r w:rsidR="00C112A2" w:rsidRPr="00217A71">
        <w:rPr>
          <w:rFonts w:ascii="Arial" w:hAnsi="Arial" w:cs="Arial"/>
          <w:sz w:val="22"/>
          <w:szCs w:val="22"/>
        </w:rPr>
        <w:tab/>
        <w:t xml:space="preserve">      </w:t>
      </w:r>
      <w:r w:rsidR="00C631EA" w:rsidRPr="00217A71">
        <w:rPr>
          <w:rFonts w:ascii="Arial" w:hAnsi="Arial" w:cs="Arial"/>
          <w:sz w:val="22"/>
          <w:szCs w:val="22"/>
        </w:rPr>
        <w:t>a művelődés</w:t>
      </w:r>
      <w:r w:rsidR="00217A71" w:rsidRPr="00217A71">
        <w:rPr>
          <w:rFonts w:ascii="Arial" w:hAnsi="Arial" w:cs="Arial"/>
          <w:sz w:val="22"/>
          <w:szCs w:val="22"/>
          <w:vertAlign w:val="superscript"/>
        </w:rPr>
        <w:fldChar w:fldCharType="begin"/>
      </w:r>
      <w:r w:rsidR="00217A71" w:rsidRPr="00217A71">
        <w:rPr>
          <w:rFonts w:ascii="Arial" w:hAnsi="Arial" w:cs="Arial"/>
          <w:sz w:val="22"/>
          <w:szCs w:val="22"/>
          <w:vertAlign w:val="superscript"/>
        </w:rPr>
        <w:instrText xml:space="preserve"> NOTEREF _Ref434482507 \h  \* MERGEFORMAT </w:instrText>
      </w:r>
      <w:r w:rsidR="00217A71" w:rsidRPr="00217A71">
        <w:rPr>
          <w:rFonts w:ascii="Arial" w:hAnsi="Arial" w:cs="Arial"/>
          <w:sz w:val="22"/>
          <w:szCs w:val="22"/>
          <w:vertAlign w:val="superscript"/>
        </w:rPr>
      </w:r>
      <w:r w:rsidR="00217A71" w:rsidRPr="00217A71">
        <w:rPr>
          <w:rFonts w:ascii="Arial" w:hAnsi="Arial" w:cs="Arial"/>
          <w:sz w:val="22"/>
          <w:szCs w:val="22"/>
          <w:vertAlign w:val="superscript"/>
        </w:rPr>
        <w:fldChar w:fldCharType="separate"/>
      </w:r>
      <w:r w:rsidR="008D3155">
        <w:rPr>
          <w:rFonts w:ascii="Arial" w:hAnsi="Arial" w:cs="Arial"/>
          <w:sz w:val="22"/>
          <w:szCs w:val="22"/>
          <w:vertAlign w:val="superscript"/>
        </w:rPr>
        <w:t>*</w:t>
      </w:r>
      <w:r w:rsidR="00217A71" w:rsidRPr="00217A71">
        <w:rPr>
          <w:rFonts w:ascii="Arial" w:hAnsi="Arial" w:cs="Arial"/>
          <w:sz w:val="22"/>
          <w:szCs w:val="22"/>
          <w:vertAlign w:val="superscript"/>
        </w:rPr>
        <w:fldChar w:fldCharType="end"/>
      </w:r>
      <w:r w:rsidR="00217A71" w:rsidRPr="00217A71">
        <w:rPr>
          <w:rFonts w:ascii="Arial" w:hAnsi="Arial" w:cs="Arial"/>
          <w:sz w:val="22"/>
          <w:szCs w:val="22"/>
        </w:rPr>
        <w:t>,</w:t>
      </w:r>
    </w:p>
    <w:p w:rsidR="00217A71" w:rsidRPr="00217A71" w:rsidRDefault="00217A71" w:rsidP="00217A71">
      <w:pPr>
        <w:spacing w:before="240" w:after="240"/>
        <w:rPr>
          <w:rFonts w:ascii="Arial" w:hAnsi="Arial" w:cs="Arial"/>
          <w:sz w:val="22"/>
          <w:szCs w:val="22"/>
        </w:rPr>
      </w:pPr>
      <w:r w:rsidRPr="00217A71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03A85D70" wp14:editId="6D15550C">
                <wp:simplePos x="0" y="0"/>
                <wp:positionH relativeFrom="column">
                  <wp:posOffset>1257300</wp:posOffset>
                </wp:positionH>
                <wp:positionV relativeFrom="paragraph">
                  <wp:posOffset>7620</wp:posOffset>
                </wp:positionV>
                <wp:extent cx="228600" cy="228600"/>
                <wp:effectExtent l="9525" t="7620" r="9525" b="11430"/>
                <wp:wrapNone/>
                <wp:docPr id="14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6CE21E95" id="Rectangle 8" o:spid="_x0000_s1026" style="position:absolute;margin-left:99pt;margin-top:.6pt;width:18pt;height:18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XAxHQIAADwEAAAOAAAAZHJzL2Uyb0RvYy54bWysU1Fv0zAQfkfiP1h+p0mjdnRR02nqKEIa&#10;bGLwA66Ok1g4tjm7Tcuv5+x0pQOeEHmw7nLnz3ffd7e8OfSa7SV6ZU3Fp5OcM2mErZVpK/71y+bN&#10;gjMfwNSgrZEVP0rPb1avXy0HV8rCdlbXEhmBGF8OruJdCK7MMi862YOfWCcNBRuLPQRysc1qhIHQ&#10;e50VeX6VDRZrh1ZI7+nv3Rjkq4TfNFKEh6bxMjBdcaotpBPTuY1ntlpC2SK4TolTGfAPVfSgDD16&#10;hrqDAGyH6g+oXgm03jZhImyf2aZRQqYeqJtp/ls3Tx04mXohcrw70+T/H6z4tH9EpmrSbsaZgZ40&#10;+kysgWm1ZIvIz+B8SWlP7hFjh97dW/HNM2PXHWXJW0Q7dBJqqmoa87MXF6Lj6SrbDh9tTeiwCzZR&#10;dWiwj4BEAjskRY5nReQhMEE/i2JxlZNugkInO74A5fNlhz68l7Zn0ag4UukJHPb3PoypzympeKtV&#10;vVFaJwfb7Voj2wMNxyZ9qX7q8TJNGzZU/HpezBPyi5i/hMjT9zeIXgWacq36ii/OSVBG1t6ZmsqE&#10;MoDSo03daXOiMTI3KrC19ZFYRDuOMK0cGZ3FH5wNNL4V9993gJIz/cGQEtfT2SzOe3Jm87cFOXgZ&#10;2V5GwAiCqnjgbDTXYdyRnUPVdvTSNPVu7C2p16jEbFR2rOpULI1o0ua0TnEHLv2U9WvpVz8BAAD/&#10;/wMAUEsDBBQABgAIAAAAIQB467XI3AAAAAgBAAAPAAAAZHJzL2Rvd25yZXYueG1sTI/BTsMwEETv&#10;SPyDtUjcqIODoE3jVAhUJI5teuHmxEuSEq+j2GkDX89yKrd9mtHsTL6ZXS9OOIbOk4b7RQICqfa2&#10;o0bDodzeLUGEaMia3hNq+MYAm+L6KjeZ9Wfa4WkfG8EhFDKjoY1xyKQMdYvOhIUfkFj79KMzkXFs&#10;pB3NmcNdL1WSPEpnOuIPrRnwpcX6az85DVWnDuZnV74lbrVN4/tcHqePV61vb+bnNYiIc7yY4a8+&#10;V4eCO1V+IhtEz7xa8pbIhwLBukofmCsN6ZMCWeTy/4DiFwAA//8DAFBLAQItABQABgAIAAAAIQC2&#10;gziS/gAAAOEBAAATAAAAAAAAAAAAAAAAAAAAAABbQ29udGVudF9UeXBlc10ueG1sUEsBAi0AFAAG&#10;AAgAAAAhADj9If/WAAAAlAEAAAsAAAAAAAAAAAAAAAAALwEAAF9yZWxzLy5yZWxzUEsBAi0AFAAG&#10;AAgAAAAhAPKdcDEdAgAAPAQAAA4AAAAAAAAAAAAAAAAALgIAAGRycy9lMm9Eb2MueG1sUEsBAi0A&#10;FAAGAAgAAAAhAHjrtcjcAAAACAEAAA8AAAAAAAAAAAAAAAAAdwQAAGRycy9kb3ducmV2LnhtbFBL&#10;BQYAAAAABAAEAPMAAACABQAAAAA=&#10;"/>
            </w:pict>
          </mc:Fallback>
        </mc:AlternateContent>
      </w:r>
      <w:r w:rsidRPr="00217A71">
        <w:rPr>
          <w:rFonts w:ascii="Arial" w:hAnsi="Arial" w:cs="Arial"/>
          <w:sz w:val="22"/>
          <w:szCs w:val="22"/>
        </w:rPr>
        <w:tab/>
      </w:r>
      <w:r w:rsidRPr="00217A71">
        <w:rPr>
          <w:rFonts w:ascii="Arial" w:hAnsi="Arial" w:cs="Arial"/>
          <w:sz w:val="22"/>
          <w:szCs w:val="22"/>
        </w:rPr>
        <w:tab/>
      </w:r>
      <w:r w:rsidRPr="00217A71">
        <w:rPr>
          <w:rFonts w:ascii="Arial" w:hAnsi="Arial" w:cs="Arial"/>
          <w:sz w:val="22"/>
          <w:szCs w:val="22"/>
        </w:rPr>
        <w:tab/>
        <w:t xml:space="preserve">      a sport</w:t>
      </w:r>
      <w:r w:rsidRPr="00217A71">
        <w:rPr>
          <w:rFonts w:ascii="Arial" w:hAnsi="Arial" w:cs="Arial"/>
          <w:sz w:val="22"/>
          <w:szCs w:val="22"/>
          <w:vertAlign w:val="superscript"/>
        </w:rPr>
        <w:fldChar w:fldCharType="begin"/>
      </w:r>
      <w:r w:rsidRPr="00217A71">
        <w:rPr>
          <w:rFonts w:ascii="Arial" w:hAnsi="Arial" w:cs="Arial"/>
          <w:sz w:val="22"/>
          <w:szCs w:val="22"/>
          <w:vertAlign w:val="superscript"/>
        </w:rPr>
        <w:instrText xml:space="preserve"> NOTEREF _Ref434482507 \h  \* MERGEFORMAT </w:instrText>
      </w:r>
      <w:r w:rsidRPr="00217A71">
        <w:rPr>
          <w:rFonts w:ascii="Arial" w:hAnsi="Arial" w:cs="Arial"/>
          <w:sz w:val="22"/>
          <w:szCs w:val="22"/>
          <w:vertAlign w:val="superscript"/>
        </w:rPr>
      </w:r>
      <w:r w:rsidRPr="00217A71">
        <w:rPr>
          <w:rFonts w:ascii="Arial" w:hAnsi="Arial" w:cs="Arial"/>
          <w:sz w:val="22"/>
          <w:szCs w:val="22"/>
          <w:vertAlign w:val="superscript"/>
        </w:rPr>
        <w:fldChar w:fldCharType="separate"/>
      </w:r>
      <w:r w:rsidR="008D3155">
        <w:rPr>
          <w:rFonts w:ascii="Arial" w:hAnsi="Arial" w:cs="Arial"/>
          <w:sz w:val="22"/>
          <w:szCs w:val="22"/>
          <w:vertAlign w:val="superscript"/>
        </w:rPr>
        <w:t>*</w:t>
      </w:r>
      <w:r w:rsidRPr="00217A71">
        <w:rPr>
          <w:rFonts w:ascii="Arial" w:hAnsi="Arial" w:cs="Arial"/>
          <w:sz w:val="22"/>
          <w:szCs w:val="22"/>
          <w:vertAlign w:val="superscript"/>
        </w:rPr>
        <w:fldChar w:fldCharType="end"/>
      </w:r>
      <w:r w:rsidRPr="00217A71">
        <w:rPr>
          <w:rFonts w:ascii="Arial" w:hAnsi="Arial" w:cs="Arial"/>
          <w:sz w:val="22"/>
          <w:szCs w:val="22"/>
        </w:rPr>
        <w:t>,</w:t>
      </w:r>
    </w:p>
    <w:p w:rsidR="00C631EA" w:rsidRPr="00217A71" w:rsidRDefault="007F5121" w:rsidP="00C631EA">
      <w:pPr>
        <w:spacing w:before="240" w:after="240"/>
        <w:rPr>
          <w:rFonts w:ascii="Arial" w:hAnsi="Arial" w:cs="Arial"/>
          <w:sz w:val="22"/>
          <w:szCs w:val="22"/>
        </w:rPr>
      </w:pPr>
      <w:r w:rsidRPr="00217A71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666C9283" wp14:editId="6E3D8DAB">
                <wp:simplePos x="0" y="0"/>
                <wp:positionH relativeFrom="column">
                  <wp:posOffset>1257300</wp:posOffset>
                </wp:positionH>
                <wp:positionV relativeFrom="paragraph">
                  <wp:posOffset>22860</wp:posOffset>
                </wp:positionV>
                <wp:extent cx="228600" cy="228600"/>
                <wp:effectExtent l="9525" t="13335" r="9525" b="5715"/>
                <wp:wrapNone/>
                <wp:docPr id="9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5D323D61" id="Rectangle 9" o:spid="_x0000_s1026" style="position:absolute;margin-left:99pt;margin-top:1.8pt;width:18pt;height:18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XZXHAIAADsEAAAOAAAAZHJzL2Uyb0RvYy54bWysU1Fv0zAQfkfiP1h+p0mjdqxR02nqKEIa&#10;bGLwA1zHSSwcnzm7Tcuv5+x0pQOeEHmw7nLnz999d7e8OfSG7RV6Dbbi00nOmbISam3bin/9snlz&#10;zZkPwtbCgFUVPyrPb1avXy0HV6oCOjC1QkYg1peDq3gXgiuzzMtO9cJPwClLwQawF4FcbLMaxUDo&#10;vcmKPL/KBsDaIUjlPf29G4N8lfCbRsnw0DReBWYqTtxCOjGd23hmq6UoWxSu0/JEQ/wDi15oS4+e&#10;oe5EEGyH+g+oXksED02YSOgzaBotVaqBqpnmv1Xz1AmnUi0kjndnmfz/g5Wf9o/IdF3xBWdW9NSi&#10;zySasK1RbBHlGZwvKevJPWIs0Lt7kN88s7DuKEvdIsLQKVETqWnMz15ciI6nq2w7fISa0MUuQFLq&#10;0GAfAUkDdkgNOZ4bog6BSfpZFNdXObVNUuhkxxdE+XzZoQ/vFfQsGhVHop7Axf7ehzH1OSWRB6Pr&#10;jTYmOdhu1wbZXtBsbNKX+FONl2nGsoHUmRfzhPwi5i8h8vT9DaLXgYbc6L7i1+ckUUbV3tmaaIoy&#10;CG1Gm6oz9iRjVG7swBbqI6mIME4wbRwZHeAPzgaa3or77zuBijPzwVInFtPZLI57cmbztwU5eBnZ&#10;XkaElQRV8cDZaK7DuCI7h7rt6KVpqt3CLXWv0UnZ2NmR1YksTWjqzWmb4gpc+inr186vfgIAAP//&#10;AwBQSwMEFAAGAAgAAAAhABXd5NrbAAAACAEAAA8AAABkcnMvZG93bnJldi54bWxMj0FPg0AQhe8m&#10;/ofNmHizi2BIQZbGaGrisaUXbwM7BSq7S9ilRX+948kev7zJm+8Vm8UM4kyT751V8LiKQJBtnO5t&#10;q+BQbR/WIHxAq3FwlhR8k4dNeXtTYK7dxe7ovA+t4BLrc1TQhTDmUvqmI4N+5UaynB3dZDAwTq3U&#10;E1643AwyjqJUGuwtf+hwpNeOmq/9bBTUfXzAn131Hplsm4SPpTrNn29K3d8tL88gAi3h/xj+9Fkd&#10;Snaq3Wy1FwNztuYtQUGSguA8Tp6Ya+YsBVkW8npA+QsAAP//AwBQSwECLQAUAAYACAAAACEAtoM4&#10;kv4AAADhAQAAEwAAAAAAAAAAAAAAAAAAAAAAW0NvbnRlbnRfVHlwZXNdLnhtbFBLAQItABQABgAI&#10;AAAAIQA4/SH/1gAAAJQBAAALAAAAAAAAAAAAAAAAAC8BAABfcmVscy8ucmVsc1BLAQItABQABgAI&#10;AAAAIQBWpXZXHAIAADsEAAAOAAAAAAAAAAAAAAAAAC4CAABkcnMvZTJvRG9jLnhtbFBLAQItABQA&#10;BgAIAAAAIQAV3eTa2wAAAAgBAAAPAAAAAAAAAAAAAAAAAHYEAABkcnMvZG93bnJldi54bWxQSwUG&#10;AAAAAAQABADzAAAAfgUAAAAA&#10;"/>
            </w:pict>
          </mc:Fallback>
        </mc:AlternateContent>
      </w:r>
      <w:r w:rsidR="00C631EA" w:rsidRPr="00217A71">
        <w:rPr>
          <w:rFonts w:ascii="Arial" w:hAnsi="Arial" w:cs="Arial"/>
          <w:sz w:val="22"/>
          <w:szCs w:val="22"/>
        </w:rPr>
        <w:tab/>
      </w:r>
      <w:r w:rsidR="00C631EA" w:rsidRPr="00217A71">
        <w:rPr>
          <w:rFonts w:ascii="Arial" w:hAnsi="Arial" w:cs="Arial"/>
          <w:sz w:val="22"/>
          <w:szCs w:val="22"/>
        </w:rPr>
        <w:tab/>
      </w:r>
      <w:r w:rsidR="00C631EA" w:rsidRPr="00217A71">
        <w:rPr>
          <w:rFonts w:ascii="Arial" w:hAnsi="Arial" w:cs="Arial"/>
          <w:sz w:val="22"/>
          <w:szCs w:val="22"/>
        </w:rPr>
        <w:tab/>
        <w:t xml:space="preserve">      a köz érdekében, a közösségért végzett tevékenység</w:t>
      </w:r>
      <w:r w:rsidR="00F01DFB" w:rsidRPr="00217A71">
        <w:rPr>
          <w:rFonts w:ascii="Arial" w:hAnsi="Arial" w:cs="Arial"/>
          <w:sz w:val="22"/>
          <w:szCs w:val="22"/>
          <w:vertAlign w:val="superscript"/>
        </w:rPr>
        <w:fldChar w:fldCharType="begin"/>
      </w:r>
      <w:r w:rsidR="00F01DFB" w:rsidRPr="00217A71">
        <w:rPr>
          <w:rFonts w:ascii="Arial" w:hAnsi="Arial" w:cs="Arial"/>
          <w:sz w:val="22"/>
          <w:szCs w:val="22"/>
          <w:vertAlign w:val="superscript"/>
        </w:rPr>
        <w:instrText xml:space="preserve"> NOTEREF _Ref434482507 \h  \* MERGEFORMAT </w:instrText>
      </w:r>
      <w:r w:rsidR="00F01DFB" w:rsidRPr="00217A71">
        <w:rPr>
          <w:rFonts w:ascii="Arial" w:hAnsi="Arial" w:cs="Arial"/>
          <w:sz w:val="22"/>
          <w:szCs w:val="22"/>
          <w:vertAlign w:val="superscript"/>
        </w:rPr>
      </w:r>
      <w:r w:rsidR="00F01DFB" w:rsidRPr="00217A71">
        <w:rPr>
          <w:rFonts w:ascii="Arial" w:hAnsi="Arial" w:cs="Arial"/>
          <w:sz w:val="22"/>
          <w:szCs w:val="22"/>
          <w:vertAlign w:val="superscript"/>
        </w:rPr>
        <w:fldChar w:fldCharType="separate"/>
      </w:r>
      <w:r w:rsidR="008D3155">
        <w:rPr>
          <w:rFonts w:ascii="Arial" w:hAnsi="Arial" w:cs="Arial"/>
          <w:sz w:val="22"/>
          <w:szCs w:val="22"/>
          <w:vertAlign w:val="superscript"/>
        </w:rPr>
        <w:t>*</w:t>
      </w:r>
      <w:r w:rsidR="00F01DFB" w:rsidRPr="00217A71">
        <w:rPr>
          <w:rFonts w:ascii="Arial" w:hAnsi="Arial" w:cs="Arial"/>
          <w:sz w:val="22"/>
          <w:szCs w:val="22"/>
          <w:vertAlign w:val="superscript"/>
        </w:rPr>
        <w:fldChar w:fldCharType="end"/>
      </w:r>
      <w:r w:rsidR="00896546" w:rsidRPr="00217A71">
        <w:rPr>
          <w:rFonts w:ascii="Arial" w:hAnsi="Arial" w:cs="Arial"/>
          <w:sz w:val="22"/>
          <w:szCs w:val="22"/>
        </w:rPr>
        <w:t>,</w:t>
      </w:r>
    </w:p>
    <w:p w:rsidR="00896546" w:rsidRPr="00217A71" w:rsidRDefault="007F5121" w:rsidP="00896546">
      <w:pPr>
        <w:spacing w:before="240" w:after="240"/>
        <w:rPr>
          <w:rFonts w:ascii="Arial" w:hAnsi="Arial" w:cs="Arial"/>
          <w:sz w:val="22"/>
          <w:szCs w:val="22"/>
        </w:rPr>
      </w:pPr>
      <w:r w:rsidRPr="00217A71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A70D068" wp14:editId="64F80636">
                <wp:simplePos x="0" y="0"/>
                <wp:positionH relativeFrom="column">
                  <wp:posOffset>1257300</wp:posOffset>
                </wp:positionH>
                <wp:positionV relativeFrom="paragraph">
                  <wp:posOffset>7620</wp:posOffset>
                </wp:positionV>
                <wp:extent cx="228600" cy="228600"/>
                <wp:effectExtent l="9525" t="7620" r="9525" b="11430"/>
                <wp:wrapNone/>
                <wp:docPr id="8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511C8FE4" id="Rectangle 16" o:spid="_x0000_s1026" style="position:absolute;margin-left:99pt;margin-top:.6pt;width:18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nV1HQIAADwEAAAOAAAAZHJzL2Uyb0RvYy54bWysU9tu2zAMfR+wfxD0vviCJGuNOEWRLsOA&#10;bi3W7QMYWY6FyZJGKXGyrx8lp1m67WmYHwTSpI7Ic8jFzaHXbC/RK2tqXkxyzqQRtlFmW/OvX9Zv&#10;rjjzAUwD2hpZ86P0/Gb5+tVicJUsbWd1I5ERiPHV4GreheCqLPOikz34iXXSULC12EMgF7dZgzAQ&#10;eq+zMs/n2WCxcWiF9J7+3o1Bvkz4bStFeGhbLwPTNafaQjoxnZt4ZssFVFsE1ylxKgP+oYoelKFH&#10;z1B3EIDtUP0B1SuB1ts2TITtM9u2SsjUA3VT5L9189SBk6kXIse7M03+/8GKT/tHZKqpOQlloCeJ&#10;PhNpYLZasmIe+RmcryjtyT1i7NC7eyu+eWbsqqM0eYtoh05CQ1UVMT97cSE6nq6yzfDRNgQPu2AT&#10;VYcW+whIJLBDUuR4VkQeAhP0syyv5jnpJih0suMLUD1fdujDe2l7Fo2aI9WewGF/78OY+pySirda&#10;NWuldXJwu1lpZHug4VinL9VPPV6macOGml/PyllCfhHzlxB5+v4G0atAU65VTzSfk6CKrL0zDZUJ&#10;VQClR5u60+ZEY2RuVGBjmyOxiHYcYVo5MjqLPzgbaHxr7r/vACVn+oMhJa6L6TTOe3Kms7clOXgZ&#10;2VxGwAiCqnngbDRXYdyRnUO17eilIvVu7C2p16rEbFR2rOpULI1o0ua0TnEHLv2U9Wvplz8BAAD/&#10;/wMAUEsDBBQABgAIAAAAIQB467XI3AAAAAgBAAAPAAAAZHJzL2Rvd25yZXYueG1sTI/BTsMwEETv&#10;SPyDtUjcqIODoE3jVAhUJI5teuHmxEuSEq+j2GkDX89yKrd9mtHsTL6ZXS9OOIbOk4b7RQICqfa2&#10;o0bDodzeLUGEaMia3hNq+MYAm+L6KjeZ9Wfa4WkfG8EhFDKjoY1xyKQMdYvOhIUfkFj79KMzkXFs&#10;pB3NmcNdL1WSPEpnOuIPrRnwpcX6az85DVWnDuZnV74lbrVN4/tcHqePV61vb+bnNYiIc7yY4a8+&#10;V4eCO1V+IhtEz7xa8pbIhwLBukofmCsN6ZMCWeTy/4DiFwAA//8DAFBLAQItABQABgAIAAAAIQC2&#10;gziS/gAAAOEBAAATAAAAAAAAAAAAAAAAAAAAAABbQ29udGVudF9UeXBlc10ueG1sUEsBAi0AFAAG&#10;AAgAAAAhADj9If/WAAAAlAEAAAsAAAAAAAAAAAAAAAAALwEAAF9yZWxzLy5yZWxzUEsBAi0AFAAG&#10;AAgAAAAhAC1idXUdAgAAPAQAAA4AAAAAAAAAAAAAAAAALgIAAGRycy9lMm9Eb2MueG1sUEsBAi0A&#10;FAAGAAgAAAAhAHjrtcjcAAAACAEAAA8AAAAAAAAAAAAAAAAAdwQAAGRycy9kb3ducmV2LnhtbFBL&#10;BQYAAAAABAAEAPMAAACABQAAAAA=&#10;"/>
            </w:pict>
          </mc:Fallback>
        </mc:AlternateContent>
      </w:r>
      <w:r w:rsidR="00896546" w:rsidRPr="00217A71">
        <w:rPr>
          <w:rFonts w:ascii="Arial" w:hAnsi="Arial" w:cs="Arial"/>
          <w:sz w:val="22"/>
          <w:szCs w:val="22"/>
        </w:rPr>
        <w:tab/>
      </w:r>
      <w:r w:rsidR="00896546" w:rsidRPr="00217A71">
        <w:rPr>
          <w:rFonts w:ascii="Arial" w:hAnsi="Arial" w:cs="Arial"/>
          <w:sz w:val="22"/>
          <w:szCs w:val="22"/>
        </w:rPr>
        <w:tab/>
      </w:r>
      <w:r w:rsidR="00896546" w:rsidRPr="00217A71">
        <w:rPr>
          <w:rFonts w:ascii="Arial" w:hAnsi="Arial" w:cs="Arial"/>
          <w:sz w:val="22"/>
          <w:szCs w:val="22"/>
        </w:rPr>
        <w:tab/>
        <w:t xml:space="preserve">      a vállalkozás</w:t>
      </w:r>
      <w:r w:rsidR="00F01DFB" w:rsidRPr="00217A71">
        <w:rPr>
          <w:rFonts w:ascii="Arial" w:hAnsi="Arial" w:cs="Arial"/>
          <w:sz w:val="22"/>
          <w:szCs w:val="22"/>
          <w:vertAlign w:val="superscript"/>
        </w:rPr>
        <w:fldChar w:fldCharType="begin"/>
      </w:r>
      <w:r w:rsidR="00F01DFB" w:rsidRPr="00217A71">
        <w:rPr>
          <w:rFonts w:ascii="Arial" w:hAnsi="Arial" w:cs="Arial"/>
          <w:sz w:val="22"/>
          <w:szCs w:val="22"/>
          <w:vertAlign w:val="superscript"/>
        </w:rPr>
        <w:instrText xml:space="preserve"> NOTEREF _Ref434482507 \h  \* MERGEFORMAT </w:instrText>
      </w:r>
      <w:r w:rsidR="00F01DFB" w:rsidRPr="00217A71">
        <w:rPr>
          <w:rFonts w:ascii="Arial" w:hAnsi="Arial" w:cs="Arial"/>
          <w:sz w:val="22"/>
          <w:szCs w:val="22"/>
          <w:vertAlign w:val="superscript"/>
        </w:rPr>
      </w:r>
      <w:r w:rsidR="00F01DFB" w:rsidRPr="00217A71">
        <w:rPr>
          <w:rFonts w:ascii="Arial" w:hAnsi="Arial" w:cs="Arial"/>
          <w:sz w:val="22"/>
          <w:szCs w:val="22"/>
          <w:vertAlign w:val="superscript"/>
        </w:rPr>
        <w:fldChar w:fldCharType="separate"/>
      </w:r>
      <w:r w:rsidR="008D3155">
        <w:rPr>
          <w:rFonts w:ascii="Arial" w:hAnsi="Arial" w:cs="Arial"/>
          <w:sz w:val="22"/>
          <w:szCs w:val="22"/>
          <w:vertAlign w:val="superscript"/>
        </w:rPr>
        <w:t>*</w:t>
      </w:r>
      <w:r w:rsidR="00F01DFB" w:rsidRPr="00217A71">
        <w:rPr>
          <w:rFonts w:ascii="Arial" w:hAnsi="Arial" w:cs="Arial"/>
          <w:sz w:val="22"/>
          <w:szCs w:val="22"/>
          <w:vertAlign w:val="superscript"/>
        </w:rPr>
        <w:fldChar w:fldCharType="end"/>
      </w:r>
      <w:r w:rsidR="00896546" w:rsidRPr="00217A71">
        <w:rPr>
          <w:rFonts w:ascii="Arial" w:hAnsi="Arial" w:cs="Arial"/>
          <w:sz w:val="22"/>
          <w:szCs w:val="22"/>
        </w:rPr>
        <w:t>,</w:t>
      </w:r>
    </w:p>
    <w:p w:rsidR="00896546" w:rsidRPr="00217A71" w:rsidRDefault="007F5121" w:rsidP="00896546">
      <w:pPr>
        <w:spacing w:before="240" w:after="240"/>
        <w:rPr>
          <w:rFonts w:ascii="Arial" w:hAnsi="Arial" w:cs="Arial"/>
          <w:sz w:val="22"/>
          <w:szCs w:val="22"/>
        </w:rPr>
      </w:pPr>
      <w:r w:rsidRPr="00217A71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A133D0E" wp14:editId="6F1A0A17">
                <wp:simplePos x="0" y="0"/>
                <wp:positionH relativeFrom="column">
                  <wp:posOffset>1257300</wp:posOffset>
                </wp:positionH>
                <wp:positionV relativeFrom="paragraph">
                  <wp:posOffset>7620</wp:posOffset>
                </wp:positionV>
                <wp:extent cx="228600" cy="228600"/>
                <wp:effectExtent l="9525" t="7620" r="9525" b="11430"/>
                <wp:wrapNone/>
                <wp:docPr id="7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20716E06" id="Rectangle 17" o:spid="_x0000_s1026" style="position:absolute;margin-left:99pt;margin-top:.6pt;width:18pt;height:18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fHEHgIAADwEAAAOAAAAZHJzL2Uyb0RvYy54bWysU1Fv0zAQfkfiP1h+p2midt2iptPUUYQ0&#10;YGLwA66Ok1g4tjm7Tcuv5+x0pQOeEHmw7nLnz999d7e8PfSa7SV6ZU3F88mUM2mErZVpK/71y+bN&#10;NWc+gKlBWyMrfpSe365ev1oOrpSF7ayuJTICMb4cXMW7EFyZZV50sgc/sU4aCjYWewjkYpvVCAOh&#10;9zorptOrbLBYO7RCek9/78cgXyX8ppEifGoaLwPTFSduIZ2Yzm08s9USyhbBdUqcaMA/sOhBGXr0&#10;DHUPAdgO1R9QvRJovW3CRNg+s02jhEw1UDX59LdqnjpwMtVC4nh3lsn/P1jxcf+ITNUVX3BmoKcW&#10;fSbRwLRasnwR9RmcLyntyT1irNC7Byu+eWbsuqM0eYdoh05CTazymJ+9uBAdT1fZdvhga4KHXbBJ&#10;qkODfQQkEdghdeR47og8BCboZ1FcX02pb4JCJzu+AOXzZYc+vJO2Z9GoOBL3BA77Bx/G1OeURN5q&#10;VW+U1snBdrvWyPZAw7FJX+JPNV6macOGit/Mi3lCfhHzlxDT9P0NoleBplyrvuLX5yQoo2pvTU00&#10;oQyg9GhTddqcZIzKjR3Y2vpIKqIdR5hWjozO4g/OBhrfivvvO0DJmX5vqBM3+WwW5z05s/miIAcv&#10;I9vLCBhBUBUPnI3mOow7snOo2o5eylPtxt5R9xqVlI2dHVmdyNKIpt6c1inuwKWfsn4t/eonAAAA&#10;//8DAFBLAwQUAAYACAAAACEAeOu1yNwAAAAIAQAADwAAAGRycy9kb3ducmV2LnhtbEyPwU7DMBBE&#10;70j8g7VI3KiDg6BN41QIVCSObXrh5sRLkhKvo9hpA1/Pciq3fZrR7Ey+mV0vTjiGzpOG+0UCAqn2&#10;tqNGw6Hc3i1BhGjImt4TavjGAJvi+io3mfVn2uFpHxvBIRQyo6GNccikDHWLzoSFH5BY+/SjM5Fx&#10;bKQdzZnDXS9VkjxKZzriD60Z8KXF+ms/OQ1Vpw7mZ1e+JW61TeP7XB6nj1etb2/m5zWIiHO8mOGv&#10;PleHgjtVfiIbRM+8WvKWyIcCwbpKH5grDemTAlnk8v+A4hcAAP//AwBQSwECLQAUAAYACAAAACEA&#10;toM4kv4AAADhAQAAEwAAAAAAAAAAAAAAAAAAAAAAW0NvbnRlbnRfVHlwZXNdLnhtbFBLAQItABQA&#10;BgAIAAAAIQA4/SH/1gAAAJQBAAALAAAAAAAAAAAAAAAAAC8BAABfcmVscy8ucmVsc1BLAQItABQA&#10;BgAIAAAAIQAWRfHEHgIAADwEAAAOAAAAAAAAAAAAAAAAAC4CAABkcnMvZTJvRG9jLnhtbFBLAQIt&#10;ABQABgAIAAAAIQB467XI3AAAAAgBAAAPAAAAAAAAAAAAAAAAAHgEAABkcnMvZG93bnJldi54bWxQ&#10;SwUGAAAAAAQABADzAAAAgQUAAAAA&#10;"/>
            </w:pict>
          </mc:Fallback>
        </mc:AlternateContent>
      </w:r>
      <w:r w:rsidR="00896546" w:rsidRPr="00217A71">
        <w:rPr>
          <w:rFonts w:ascii="Arial" w:hAnsi="Arial" w:cs="Arial"/>
          <w:sz w:val="22"/>
          <w:szCs w:val="22"/>
        </w:rPr>
        <w:tab/>
      </w:r>
      <w:r w:rsidR="00896546" w:rsidRPr="00217A71">
        <w:rPr>
          <w:rFonts w:ascii="Arial" w:hAnsi="Arial" w:cs="Arial"/>
          <w:sz w:val="22"/>
          <w:szCs w:val="22"/>
        </w:rPr>
        <w:tab/>
      </w:r>
      <w:r w:rsidR="00896546" w:rsidRPr="00217A71">
        <w:rPr>
          <w:rFonts w:ascii="Arial" w:hAnsi="Arial" w:cs="Arial"/>
          <w:sz w:val="22"/>
          <w:szCs w:val="22"/>
        </w:rPr>
        <w:tab/>
        <w:t xml:space="preserve">      a közrend és közbiztonság</w:t>
      </w:r>
      <w:r w:rsidR="00F01DFB" w:rsidRPr="00217A71">
        <w:rPr>
          <w:rFonts w:ascii="Arial" w:hAnsi="Arial" w:cs="Arial"/>
          <w:sz w:val="22"/>
          <w:szCs w:val="22"/>
          <w:vertAlign w:val="superscript"/>
        </w:rPr>
        <w:fldChar w:fldCharType="begin"/>
      </w:r>
      <w:r w:rsidR="00F01DFB" w:rsidRPr="00217A71">
        <w:rPr>
          <w:rFonts w:ascii="Arial" w:hAnsi="Arial" w:cs="Arial"/>
          <w:sz w:val="22"/>
          <w:szCs w:val="22"/>
          <w:vertAlign w:val="superscript"/>
        </w:rPr>
        <w:instrText xml:space="preserve"> NOTEREF _Ref434482507 \h  \* MERGEFORMAT </w:instrText>
      </w:r>
      <w:r w:rsidR="00F01DFB" w:rsidRPr="00217A71">
        <w:rPr>
          <w:rFonts w:ascii="Arial" w:hAnsi="Arial" w:cs="Arial"/>
          <w:sz w:val="22"/>
          <w:szCs w:val="22"/>
          <w:vertAlign w:val="superscript"/>
        </w:rPr>
      </w:r>
      <w:r w:rsidR="00F01DFB" w:rsidRPr="00217A71">
        <w:rPr>
          <w:rFonts w:ascii="Arial" w:hAnsi="Arial" w:cs="Arial"/>
          <w:sz w:val="22"/>
          <w:szCs w:val="22"/>
          <w:vertAlign w:val="superscript"/>
        </w:rPr>
        <w:fldChar w:fldCharType="separate"/>
      </w:r>
      <w:r w:rsidR="008D3155">
        <w:rPr>
          <w:rFonts w:ascii="Arial" w:hAnsi="Arial" w:cs="Arial"/>
          <w:sz w:val="22"/>
          <w:szCs w:val="22"/>
          <w:vertAlign w:val="superscript"/>
        </w:rPr>
        <w:t>*</w:t>
      </w:r>
      <w:r w:rsidR="00F01DFB" w:rsidRPr="00217A71">
        <w:rPr>
          <w:rFonts w:ascii="Arial" w:hAnsi="Arial" w:cs="Arial"/>
          <w:sz w:val="22"/>
          <w:szCs w:val="22"/>
          <w:vertAlign w:val="superscript"/>
        </w:rPr>
        <w:fldChar w:fldCharType="end"/>
      </w:r>
      <w:r w:rsidR="00896546" w:rsidRPr="00217A71">
        <w:rPr>
          <w:rFonts w:ascii="Arial" w:hAnsi="Arial" w:cs="Arial"/>
          <w:sz w:val="22"/>
          <w:szCs w:val="22"/>
        </w:rPr>
        <w:t>,</w:t>
      </w:r>
    </w:p>
    <w:p w:rsidR="00217A71" w:rsidRPr="00217A71" w:rsidRDefault="007F5121" w:rsidP="00896546">
      <w:pPr>
        <w:spacing w:before="240" w:after="240"/>
        <w:rPr>
          <w:rFonts w:ascii="Arial" w:hAnsi="Arial" w:cs="Arial"/>
          <w:sz w:val="22"/>
          <w:szCs w:val="22"/>
        </w:rPr>
      </w:pPr>
      <w:r w:rsidRPr="00217A71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5502038C" wp14:editId="494F00FA">
                <wp:simplePos x="0" y="0"/>
                <wp:positionH relativeFrom="column">
                  <wp:posOffset>1257300</wp:posOffset>
                </wp:positionH>
                <wp:positionV relativeFrom="paragraph">
                  <wp:posOffset>7620</wp:posOffset>
                </wp:positionV>
                <wp:extent cx="228600" cy="228600"/>
                <wp:effectExtent l="9525" t="7620" r="9525" b="11430"/>
                <wp:wrapNone/>
                <wp:docPr id="6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23A0B200" id="Rectangle 18" o:spid="_x0000_s1026" style="position:absolute;margin-left:99pt;margin-top:.6pt;width:18pt;height:18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kgnHgIAADwEAAAOAAAAZHJzL2Uyb0RvYy54bWysU9tu2zAMfR+wfxD0vviCJEuNOEWRLsOA&#10;bi3W7QMYWY6FyZJGKXG6rx8lp1m67WmYHwTSpI4OD8nl9bHX7CDRK2tqXkxyzqQRtlFmV/OvXzZv&#10;Fpz5AKYBbY2s+ZP0/Hr1+tVycJUsbWd1I5ERiPHV4GreheCqLPOikz34iXXSULC12EMgF3dZgzAQ&#10;eq+zMs/n2WCxcWiF9J7+3o5Bvkr4bStFuG9bLwPTNSduIZ2Yzm08s9USqh2C65Q40YB/YNGDMvTo&#10;GeoWArA9qj+geiXQetuGibB9ZttWCZlqoGqK/LdqHjtwMtVC4nh3lsn/P1jx6fCATDU1n3NmoKcW&#10;fSbRwOy0ZMUi6jM4X1Hao3vAWKF3d1Z888zYdUdp8gbRDp2EhlgVMT97cSE6nq6y7fDRNgQP+2CT&#10;VMcW+whIIrBj6sjTuSPyGJign2W5mOfUN0Ghkx1fgOr5skMf3kvbs2jUHIl7AofDnQ9j6nNKIm+1&#10;ajZK6+TgbrvWyA5Aw7FJX+JPNV6macOGml/NyllCfhHzlxB5+v4G0atAU65VX/PFOQmqqNo70xBN&#10;qAIoPdpUnTYnGaNyYwe2tnkiFdGOI0wrR0Zn8QdnA41vzf33PaDkTH8w1ImrYjqN856c6extSQ5e&#10;RraXETCCoGoeOBvNdRh3ZO9Q7Tp6qUi1G3tD3WtVUjZ2dmR1IksjmnpzWqe4A5d+yvq19KufAAAA&#10;//8DAFBLAwQUAAYACAAAACEAeOu1yNwAAAAIAQAADwAAAGRycy9kb3ducmV2LnhtbEyPwU7DMBBE&#10;70j8g7VI3KiDg6BN41QIVCSObXrh5sRLkhKvo9hpA1/Pciq3fZrR7Ey+mV0vTjiGzpOG+0UCAqn2&#10;tqNGw6Hc3i1BhGjImt4TavjGAJvi+io3mfVn2uFpHxvBIRQyo6GNccikDHWLzoSFH5BY+/SjM5Fx&#10;bKQdzZnDXS9VkjxKZzriD60Z8KXF+ms/OQ1Vpw7mZ1e+JW61TeP7XB6nj1etb2/m5zWIiHO8mOGv&#10;PleHgjtVfiIbRM+8WvKWyIcCwbpKH5grDemTAlnk8v+A4hcAAP//AwBQSwECLQAUAAYACAAAACEA&#10;toM4kv4AAADhAQAAEwAAAAAAAAAAAAAAAAAAAAAAW0NvbnRlbnRfVHlwZXNdLnhtbFBLAQItABQA&#10;BgAIAAAAIQA4/SH/1gAAAJQBAAALAAAAAAAAAAAAAAAAAC8BAABfcmVscy8ucmVsc1BLAQItABQA&#10;BgAIAAAAIQBTQkgnHgIAADwEAAAOAAAAAAAAAAAAAAAAAC4CAABkcnMvZTJvRG9jLnhtbFBLAQIt&#10;ABQABgAIAAAAIQB467XI3AAAAAgBAAAPAAAAAAAAAAAAAAAAAHgEAABkcnMvZG93bnJldi54bWxQ&#10;SwUGAAAAAAQABADzAAAAgQUAAAAA&#10;"/>
            </w:pict>
          </mc:Fallback>
        </mc:AlternateContent>
      </w:r>
      <w:r w:rsidR="00896546" w:rsidRPr="00217A71">
        <w:rPr>
          <w:rFonts w:ascii="Arial" w:hAnsi="Arial" w:cs="Arial"/>
          <w:sz w:val="22"/>
          <w:szCs w:val="22"/>
        </w:rPr>
        <w:tab/>
      </w:r>
      <w:r w:rsidR="00896546" w:rsidRPr="00217A71">
        <w:rPr>
          <w:rFonts w:ascii="Arial" w:hAnsi="Arial" w:cs="Arial"/>
          <w:sz w:val="22"/>
          <w:szCs w:val="22"/>
        </w:rPr>
        <w:tab/>
      </w:r>
      <w:r w:rsidR="00896546" w:rsidRPr="00217A71">
        <w:rPr>
          <w:rFonts w:ascii="Arial" w:hAnsi="Arial" w:cs="Arial"/>
          <w:sz w:val="22"/>
          <w:szCs w:val="22"/>
        </w:rPr>
        <w:tab/>
        <w:t xml:space="preserve">      a környezetvédelem</w:t>
      </w:r>
      <w:r w:rsidR="00217A71" w:rsidRPr="00217A71">
        <w:rPr>
          <w:rFonts w:ascii="Arial" w:hAnsi="Arial" w:cs="Arial"/>
          <w:sz w:val="22"/>
          <w:szCs w:val="22"/>
          <w:vertAlign w:val="superscript"/>
        </w:rPr>
        <w:fldChar w:fldCharType="begin"/>
      </w:r>
      <w:r w:rsidR="00217A71" w:rsidRPr="00217A71">
        <w:rPr>
          <w:rFonts w:ascii="Arial" w:hAnsi="Arial" w:cs="Arial"/>
          <w:sz w:val="22"/>
          <w:szCs w:val="22"/>
          <w:vertAlign w:val="superscript"/>
        </w:rPr>
        <w:instrText xml:space="preserve"> NOTEREF _Ref434482507 \h  \* MERGEFORMAT </w:instrText>
      </w:r>
      <w:r w:rsidR="00217A71" w:rsidRPr="00217A71">
        <w:rPr>
          <w:rFonts w:ascii="Arial" w:hAnsi="Arial" w:cs="Arial"/>
          <w:sz w:val="22"/>
          <w:szCs w:val="22"/>
          <w:vertAlign w:val="superscript"/>
        </w:rPr>
      </w:r>
      <w:r w:rsidR="00217A71" w:rsidRPr="00217A71">
        <w:rPr>
          <w:rFonts w:ascii="Arial" w:hAnsi="Arial" w:cs="Arial"/>
          <w:sz w:val="22"/>
          <w:szCs w:val="22"/>
          <w:vertAlign w:val="superscript"/>
        </w:rPr>
        <w:fldChar w:fldCharType="separate"/>
      </w:r>
      <w:r w:rsidR="008D3155">
        <w:rPr>
          <w:rFonts w:ascii="Arial" w:hAnsi="Arial" w:cs="Arial"/>
          <w:sz w:val="22"/>
          <w:szCs w:val="22"/>
          <w:vertAlign w:val="superscript"/>
        </w:rPr>
        <w:t>*</w:t>
      </w:r>
      <w:r w:rsidR="00217A71" w:rsidRPr="00217A71">
        <w:rPr>
          <w:rFonts w:ascii="Arial" w:hAnsi="Arial" w:cs="Arial"/>
          <w:sz w:val="22"/>
          <w:szCs w:val="22"/>
          <w:vertAlign w:val="superscript"/>
        </w:rPr>
        <w:fldChar w:fldCharType="end"/>
      </w:r>
      <w:r w:rsidR="00217A71" w:rsidRPr="00217A71">
        <w:rPr>
          <w:rFonts w:ascii="Arial" w:hAnsi="Arial" w:cs="Arial"/>
          <w:sz w:val="22"/>
          <w:szCs w:val="22"/>
          <w:vertAlign w:val="superscript"/>
        </w:rPr>
        <w:t xml:space="preserve"> </w:t>
      </w:r>
      <w:r w:rsidR="00217A71" w:rsidRPr="00217A71">
        <w:rPr>
          <w:rFonts w:ascii="Arial" w:hAnsi="Arial" w:cs="Arial"/>
          <w:sz w:val="22"/>
          <w:szCs w:val="22"/>
        </w:rPr>
        <w:t>,</w:t>
      </w:r>
    </w:p>
    <w:p w:rsidR="00896546" w:rsidRPr="00217A71" w:rsidRDefault="00217A71" w:rsidP="00896546">
      <w:pPr>
        <w:spacing w:before="240" w:after="240"/>
        <w:rPr>
          <w:rFonts w:ascii="Arial" w:hAnsi="Arial" w:cs="Arial"/>
          <w:sz w:val="22"/>
          <w:szCs w:val="22"/>
        </w:rPr>
      </w:pPr>
      <w:r w:rsidRPr="00217A71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76E55EF8" wp14:editId="58793C5D">
                <wp:simplePos x="0" y="0"/>
                <wp:positionH relativeFrom="column">
                  <wp:posOffset>1257300</wp:posOffset>
                </wp:positionH>
                <wp:positionV relativeFrom="paragraph">
                  <wp:posOffset>7620</wp:posOffset>
                </wp:positionV>
                <wp:extent cx="228600" cy="228600"/>
                <wp:effectExtent l="9525" t="7620" r="9525" b="11430"/>
                <wp:wrapNone/>
                <wp:docPr id="15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0CC3B2C9" id="Rectangle 18" o:spid="_x0000_s1026" style="position:absolute;margin-left:99pt;margin-top:.6pt;width:18pt;height:18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76PHgIAAD0EAAAOAAAAZHJzL2Uyb0RvYy54bWysU9tu2zAMfR+wfxD0vviCpEuNOEWRLsOA&#10;bi3W7QMYWY6FyZJGKXGyrx8lp1m67WmYHwTSpI7Ic8jFzaHXbC/RK2tqXkxyzqQRtlFmW/OvX9Zv&#10;5pz5AKYBbY2s+VF6frN8/WoxuEqWtrO6kcgIxPhqcDXvQnBVlnnRyR78xDppKNha7CGQi9usQRgI&#10;vddZmedX2WCxcWiF9J7+3o1Bvkz4bStFeGhbLwPTNafaQjoxnZt4ZssFVFsE1ylxKgP+oYoelKFH&#10;z1B3EIDtUP0B1SuB1ts2TITtM9u2SsjUA3VT5L9189SBk6kXIse7M03+/8GKT/tHZKoh7WacGehJ&#10;o8/EGpitlqyYR4IG5yvKe3KPGFv07t6Kb54Zu+ooTd4i2qGT0FBZRczPXlyIjqerbDN8tA3Bwy7Y&#10;xNWhxT4CEgvskCQ5niWRh8AE/SzL+VVOwgkKnez4AlTPlx368F7ankWj5ki1J3DY3/swpj6npOKt&#10;Vs1aaZ0c3G5WGtkeaDrW6Uv1U4+XadqwoebXs3KWkF/E/CVEnr6/QfQq0Jhr1dd8fk6CKrL2zjRU&#10;JlQBlB5t6k6bE42RuVGBjW2OxCLacYZp58joLP7gbKD5rbn/vgOUnOkPhpS4LqbTOPDJmc7eluTg&#10;ZWRzGQEjCKrmgbPRXIVxSXYO1bajl4rUu7G3pF6rErNR2bGqU7E0o0mb0z7FJbj0U9avrV/+BAAA&#10;//8DAFBLAwQUAAYACAAAACEAeOu1yNwAAAAIAQAADwAAAGRycy9kb3ducmV2LnhtbEyPwU7DMBBE&#10;70j8g7VI3KiDg6BN41QIVCSObXrh5sRLkhKvo9hpA1/Pciq3fZrR7Ey+mV0vTjiGzpOG+0UCAqn2&#10;tqNGw6Hc3i1BhGjImt4TavjGAJvi+io3mfVn2uFpHxvBIRQyo6GNccikDHWLzoSFH5BY+/SjM5Fx&#10;bKQdzZnDXS9VkjxKZzriD60Z8KXF+ms/OQ1Vpw7mZ1e+JW61TeP7XB6nj1etb2/m5zWIiHO8mOGv&#10;PleHgjtVfiIbRM+8WvKWyIcCwbpKH5grDemTAlnk8v+A4hcAAP//AwBQSwECLQAUAAYACAAAACEA&#10;toM4kv4AAADhAQAAEwAAAAAAAAAAAAAAAAAAAAAAW0NvbnRlbnRfVHlwZXNdLnhtbFBLAQItABQA&#10;BgAIAAAAIQA4/SH/1gAAAJQBAAALAAAAAAAAAAAAAAAAAC8BAABfcmVscy8ucmVsc1BLAQItABQA&#10;BgAIAAAAIQCft76PHgIAAD0EAAAOAAAAAAAAAAAAAAAAAC4CAABkcnMvZTJvRG9jLnhtbFBLAQIt&#10;ABQABgAIAAAAIQB467XI3AAAAAgBAAAPAAAAAAAAAAAAAAAAAHgEAABkcnMvZG93bnJldi54bWxQ&#10;SwUGAAAAAAQABADzAAAAgQUAAAAA&#10;"/>
            </w:pict>
          </mc:Fallback>
        </mc:AlternateContent>
      </w:r>
      <w:r w:rsidRPr="00217A71">
        <w:rPr>
          <w:rFonts w:ascii="Arial" w:hAnsi="Arial" w:cs="Arial"/>
          <w:sz w:val="22"/>
          <w:szCs w:val="22"/>
        </w:rPr>
        <w:tab/>
      </w:r>
      <w:r w:rsidRPr="00217A71">
        <w:rPr>
          <w:rFonts w:ascii="Arial" w:hAnsi="Arial" w:cs="Arial"/>
          <w:sz w:val="22"/>
          <w:szCs w:val="22"/>
        </w:rPr>
        <w:tab/>
      </w:r>
      <w:r w:rsidRPr="00217A71">
        <w:rPr>
          <w:rFonts w:ascii="Arial" w:hAnsi="Arial" w:cs="Arial"/>
          <w:sz w:val="22"/>
          <w:szCs w:val="22"/>
        </w:rPr>
        <w:tab/>
        <w:t xml:space="preserve">      a településfejlesztés</w:t>
      </w:r>
      <w:r w:rsidR="00F01DFB" w:rsidRPr="00217A71">
        <w:rPr>
          <w:rFonts w:ascii="Arial" w:hAnsi="Arial" w:cs="Arial"/>
          <w:sz w:val="22"/>
          <w:szCs w:val="22"/>
          <w:vertAlign w:val="superscript"/>
        </w:rPr>
        <w:fldChar w:fldCharType="begin"/>
      </w:r>
      <w:r w:rsidR="00F01DFB" w:rsidRPr="00217A71">
        <w:rPr>
          <w:rFonts w:ascii="Arial" w:hAnsi="Arial" w:cs="Arial"/>
          <w:sz w:val="22"/>
          <w:szCs w:val="22"/>
          <w:vertAlign w:val="superscript"/>
        </w:rPr>
        <w:instrText xml:space="preserve"> NOTEREF _Ref434482507 \h  \* MERGEFORMAT </w:instrText>
      </w:r>
      <w:r w:rsidR="00F01DFB" w:rsidRPr="00217A71">
        <w:rPr>
          <w:rFonts w:ascii="Arial" w:hAnsi="Arial" w:cs="Arial"/>
          <w:sz w:val="22"/>
          <w:szCs w:val="22"/>
          <w:vertAlign w:val="superscript"/>
        </w:rPr>
      </w:r>
      <w:r w:rsidR="00F01DFB" w:rsidRPr="00217A71">
        <w:rPr>
          <w:rFonts w:ascii="Arial" w:hAnsi="Arial" w:cs="Arial"/>
          <w:sz w:val="22"/>
          <w:szCs w:val="22"/>
          <w:vertAlign w:val="superscript"/>
        </w:rPr>
        <w:fldChar w:fldCharType="separate"/>
      </w:r>
      <w:r w:rsidR="008D3155">
        <w:rPr>
          <w:rFonts w:ascii="Arial" w:hAnsi="Arial" w:cs="Arial"/>
          <w:sz w:val="22"/>
          <w:szCs w:val="22"/>
          <w:vertAlign w:val="superscript"/>
        </w:rPr>
        <w:t>*</w:t>
      </w:r>
      <w:r w:rsidR="00F01DFB" w:rsidRPr="00217A71">
        <w:rPr>
          <w:rFonts w:ascii="Arial" w:hAnsi="Arial" w:cs="Arial"/>
          <w:sz w:val="22"/>
          <w:szCs w:val="22"/>
          <w:vertAlign w:val="superscript"/>
        </w:rPr>
        <w:fldChar w:fldCharType="end"/>
      </w:r>
      <w:r w:rsidR="00F01DFB" w:rsidRPr="00217A71">
        <w:rPr>
          <w:rFonts w:ascii="Arial" w:hAnsi="Arial" w:cs="Arial"/>
          <w:sz w:val="22"/>
          <w:szCs w:val="22"/>
        </w:rPr>
        <w:t>,</w:t>
      </w:r>
    </w:p>
    <w:p w:rsidR="00896546" w:rsidRPr="00217A71" w:rsidRDefault="007F5121" w:rsidP="00896546">
      <w:pPr>
        <w:spacing w:before="240" w:after="240"/>
        <w:rPr>
          <w:rFonts w:ascii="Arial" w:hAnsi="Arial" w:cs="Arial"/>
          <w:sz w:val="22"/>
          <w:szCs w:val="22"/>
        </w:rPr>
      </w:pPr>
      <w:r w:rsidRPr="00217A71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3E0DA7C2" wp14:editId="2CE98D80">
                <wp:simplePos x="0" y="0"/>
                <wp:positionH relativeFrom="column">
                  <wp:posOffset>1257300</wp:posOffset>
                </wp:positionH>
                <wp:positionV relativeFrom="paragraph">
                  <wp:posOffset>7620</wp:posOffset>
                </wp:positionV>
                <wp:extent cx="228600" cy="228600"/>
                <wp:effectExtent l="9525" t="7620" r="9525" b="11430"/>
                <wp:wrapNone/>
                <wp:docPr id="5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6760039C" id="Rectangle 19" o:spid="_x0000_s1026" style="position:absolute;margin-left:99pt;margin-top:.6pt;width:18pt;height:18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GCsWHgIAADwEAAAOAAAAZHJzL2Uyb0RvYy54bWysU9tu2zAMfR+wfxD0vviCpGuMOEWRLsOA&#10;bi3W7QMUWY6FyaJGKXGyrx8lp1m67WmYHwTSpI4OD8nFzaE3bK/Qa7A1LyY5Z8pKaLTd1vzrl/Wb&#10;a858ELYRBqyq+VF5frN8/WoxuEqV0IFpFDICsb4aXM27EFyVZV52qhd+Ak5ZCraAvQjk4jZrUAyE&#10;3puszPOrbABsHIJU3tPfuzHIlwm/bZUMD23rVWCm5sQtpBPTuYlntlyIaovCdVqeaIh/YNELbenR&#10;M9SdCILtUP8B1WuJ4KENEwl9Bm2rpUo1UDVF/ls1T51wKtVC4nh3lsn/P1j5af+ITDc1n3FmRU8t&#10;+kyiCbs1ihXzqM/gfEVpT+4RY4Xe3YP85pmFVUdp6hYRhk6JhlgVMT97cSE6nq6yzfARGoIXuwBJ&#10;qkOLfQQkEdghdeR47og6BCbpZ1leX+XUN0mhkx1fENXzZYc+vFfQs2jUHIl7Ahf7ex/G1OeURB6M&#10;btbamOTgdrMyyPaChmOdvsSfarxMM5YNNZ/PyllCfhHzlxB5+v4G0etAU250X/Prc5KoomrvbEM0&#10;RRWENqNN1Rl7kjEqN3ZgA82RVEQYR5hWjowO8AdnA41vzf33nUDFmflgqRPzYjqN856c6extSQ5e&#10;RjaXEWElQdU8cDaaqzDuyM6h3nb0UpFqt3BL3Wt1UjZ2dmR1IksjmnpzWqe4A5d+yvq19MufAAAA&#10;//8DAFBLAwQUAAYACAAAACEAeOu1yNwAAAAIAQAADwAAAGRycy9kb3ducmV2LnhtbEyPwU7DMBBE&#10;70j8g7VI3KiDg6BN41QIVCSObXrh5sRLkhKvo9hpA1/Pciq3fZrR7Ey+mV0vTjiGzpOG+0UCAqn2&#10;tqNGw6Hc3i1BhGjImt4TavjGAJvi+io3mfVn2uFpHxvBIRQyo6GNccikDHWLzoSFH5BY+/SjM5Fx&#10;bKQdzZnDXS9VkjxKZzriD60Z8KXF+ms/OQ1Vpw7mZ1e+JW61TeP7XB6nj1etb2/m5zWIiHO8mOGv&#10;PleHgjtVfiIbRM+8WvKWyIcCwbpKH5grDemTAlnk8v+A4hcAAP//AwBQSwECLQAUAAYACAAAACEA&#10;toM4kv4AAADhAQAAEwAAAAAAAAAAAAAAAAAAAAAAW0NvbnRlbnRfVHlwZXNdLnhtbFBLAQItABQA&#10;BgAIAAAAIQA4/SH/1gAAAJQBAAALAAAAAAAAAAAAAAAAAC8BAABfcmVscy8ucmVsc1BLAQItABQA&#10;BgAIAAAAIQA8GCsWHgIAADwEAAAOAAAAAAAAAAAAAAAAAC4CAABkcnMvZTJvRG9jLnhtbFBLAQIt&#10;ABQABgAIAAAAIQB467XI3AAAAAgBAAAPAAAAAAAAAAAAAAAAAHgEAABkcnMvZG93bnJldi54bWxQ&#10;SwUGAAAAAAQABADzAAAAgQUAAAAA&#10;"/>
            </w:pict>
          </mc:Fallback>
        </mc:AlternateContent>
      </w:r>
      <w:r w:rsidR="00896546" w:rsidRPr="00217A71">
        <w:rPr>
          <w:rFonts w:ascii="Arial" w:hAnsi="Arial" w:cs="Arial"/>
          <w:sz w:val="22"/>
          <w:szCs w:val="22"/>
        </w:rPr>
        <w:tab/>
      </w:r>
      <w:r w:rsidR="00896546" w:rsidRPr="00217A71">
        <w:rPr>
          <w:rFonts w:ascii="Arial" w:hAnsi="Arial" w:cs="Arial"/>
          <w:sz w:val="22"/>
          <w:szCs w:val="22"/>
        </w:rPr>
        <w:tab/>
      </w:r>
      <w:r w:rsidR="00896546" w:rsidRPr="00217A71">
        <w:rPr>
          <w:rFonts w:ascii="Arial" w:hAnsi="Arial" w:cs="Arial"/>
          <w:sz w:val="22"/>
          <w:szCs w:val="22"/>
        </w:rPr>
        <w:tab/>
        <w:t xml:space="preserve">     </w:t>
      </w:r>
      <w:r w:rsidR="00265511" w:rsidRPr="00217A71">
        <w:rPr>
          <w:rFonts w:ascii="Arial" w:hAnsi="Arial" w:cs="Arial"/>
          <w:sz w:val="22"/>
          <w:szCs w:val="22"/>
        </w:rPr>
        <w:t xml:space="preserve"> </w:t>
      </w:r>
      <w:r w:rsidR="00896546" w:rsidRPr="00217A71">
        <w:rPr>
          <w:rFonts w:ascii="Arial" w:hAnsi="Arial" w:cs="Arial"/>
          <w:sz w:val="22"/>
          <w:szCs w:val="22"/>
        </w:rPr>
        <w:t>a közigazgatás</w:t>
      </w:r>
      <w:r w:rsidR="00F01DFB" w:rsidRPr="00217A71">
        <w:rPr>
          <w:rFonts w:ascii="Arial" w:hAnsi="Arial" w:cs="Arial"/>
          <w:sz w:val="22"/>
          <w:szCs w:val="22"/>
          <w:vertAlign w:val="superscript"/>
        </w:rPr>
        <w:fldChar w:fldCharType="begin"/>
      </w:r>
      <w:r w:rsidR="00F01DFB" w:rsidRPr="00217A71">
        <w:rPr>
          <w:rFonts w:ascii="Arial" w:hAnsi="Arial" w:cs="Arial"/>
          <w:sz w:val="22"/>
          <w:szCs w:val="22"/>
          <w:vertAlign w:val="superscript"/>
        </w:rPr>
        <w:instrText xml:space="preserve"> NOTEREF _Ref434482507 \h </w:instrText>
      </w:r>
      <w:r w:rsidR="00676688" w:rsidRPr="00217A71">
        <w:rPr>
          <w:rFonts w:ascii="Arial" w:hAnsi="Arial" w:cs="Arial"/>
          <w:sz w:val="22"/>
          <w:szCs w:val="22"/>
          <w:vertAlign w:val="superscript"/>
        </w:rPr>
        <w:instrText xml:space="preserve"> \* MERGEFORMAT </w:instrText>
      </w:r>
      <w:r w:rsidR="00F01DFB" w:rsidRPr="00217A71">
        <w:rPr>
          <w:rFonts w:ascii="Arial" w:hAnsi="Arial" w:cs="Arial"/>
          <w:sz w:val="22"/>
          <w:szCs w:val="22"/>
          <w:vertAlign w:val="superscript"/>
        </w:rPr>
      </w:r>
      <w:r w:rsidR="00F01DFB" w:rsidRPr="00217A71">
        <w:rPr>
          <w:rFonts w:ascii="Arial" w:hAnsi="Arial" w:cs="Arial"/>
          <w:sz w:val="22"/>
          <w:szCs w:val="22"/>
          <w:vertAlign w:val="superscript"/>
        </w:rPr>
        <w:fldChar w:fldCharType="separate"/>
      </w:r>
      <w:r w:rsidR="008D3155">
        <w:rPr>
          <w:rFonts w:ascii="Arial" w:hAnsi="Arial" w:cs="Arial"/>
          <w:sz w:val="22"/>
          <w:szCs w:val="22"/>
          <w:vertAlign w:val="superscript"/>
        </w:rPr>
        <w:t>*</w:t>
      </w:r>
      <w:r w:rsidR="00F01DFB" w:rsidRPr="00217A71">
        <w:rPr>
          <w:rFonts w:ascii="Arial" w:hAnsi="Arial" w:cs="Arial"/>
          <w:sz w:val="22"/>
          <w:szCs w:val="22"/>
          <w:vertAlign w:val="superscript"/>
        </w:rPr>
        <w:fldChar w:fldCharType="end"/>
      </w:r>
      <w:r w:rsidR="00896546" w:rsidRPr="00217A71">
        <w:rPr>
          <w:rFonts w:ascii="Arial" w:hAnsi="Arial" w:cs="Arial"/>
          <w:sz w:val="22"/>
          <w:szCs w:val="22"/>
        </w:rPr>
        <w:t>,</w:t>
      </w:r>
    </w:p>
    <w:p w:rsidR="00C631EA" w:rsidRPr="00217A71" w:rsidRDefault="007F5121" w:rsidP="00C112A2">
      <w:pPr>
        <w:ind w:left="2517" w:hanging="2517"/>
        <w:rPr>
          <w:rFonts w:ascii="Arial" w:hAnsi="Arial" w:cs="Arial"/>
          <w:sz w:val="22"/>
          <w:szCs w:val="22"/>
        </w:rPr>
      </w:pPr>
      <w:r w:rsidRPr="00217A71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16E6410B" wp14:editId="1A59F8CC">
                <wp:simplePos x="0" y="0"/>
                <wp:positionH relativeFrom="column">
                  <wp:posOffset>1257300</wp:posOffset>
                </wp:positionH>
                <wp:positionV relativeFrom="paragraph">
                  <wp:posOffset>38100</wp:posOffset>
                </wp:positionV>
                <wp:extent cx="228600" cy="228600"/>
                <wp:effectExtent l="9525" t="9525" r="9525" b="9525"/>
                <wp:wrapNone/>
                <wp:docPr id="4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2788AA8E" id="Rectangle 10" o:spid="_x0000_s1026" style="position:absolute;margin-left:99pt;margin-top:3pt;width:18pt;height:18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U2SHAIAADwEAAAOAAAAZHJzL2Uyb0RvYy54bWysU9tu2zAMfR+wfxD0vviCpEuNOEWRLsOA&#10;bivW7QMUWbaFSaJGKXGyrx+tpGm67WmYHwTSpI4OD8nFzd4atlMYNLiaF5OcM+UkNNp1Nf/2df1m&#10;zlmIwjXCgFM1P6jAb5avXy0GX6kSejCNQkYgLlSDr3kfo6+yLMheWREm4JWjYAtoRSQXu6xBMRC6&#10;NVmZ51fZANh4BKlCoL93xyBfJvy2VTJ+btugIjM1J24xnZjOzXhmy4WoOhS+1/JEQ/wDCyu0o0fP&#10;UHciCrZF/QeU1RIhQBsnEmwGbaulSjVQNUX+WzWPvfAq1ULiBH+WKfw/WPlp94BMNzWfcuaEpRZ9&#10;IdGE64xiRdJn8KGitEf/gGOFwd+D/B6Yg1VPaeoWEYZeiYZYFaOe2YsLoxPoKtsMH6EheLGNkKTa&#10;t2hHQBKB7VNHDueOqH1kkn6W5fwqp75JCp3s8QVRPV32GOJ7BZaNRs2RuCdwsbsP8Zj6lJLIg9HN&#10;WhuTHOw2K4NsJ2g41ulL/KnGyzTj2FDz61k5S8gvYuESIk/f3yCsjjTlRtuaz89JohpVe+eaNINR&#10;aHO0qTrjTjKOyo2zHKoNNAdSEeE4wrRyZPSAPzkbaHxrHn5sBSrOzAdHnbguptNx3pMznb0tycHL&#10;yOYyIpwkqJpHzo7mKh53ZOtRdz29VKTaHdxS91qdlH1mdSJLI5p6c1qncQcu/ZT1vPTLXwAAAP//&#10;AwBQSwMEFAAGAAgAAAAhAHp9zjvdAAAACAEAAA8AAABkcnMvZG93bnJldi54bWxMj0FPwzAMhe9I&#10;/IfISNxYSjdNW2k6IdCQOG7dhZvbmLbQOFWTboVfjznByX561vP38t3senWmMXSeDdwvElDEtbcd&#10;NwZO5f5uAypEZIu9ZzLwRQF2xfVVjpn1Fz7Q+RgbJSEcMjTQxjhkWoe6JYdh4Qdi8d796DCKHBtt&#10;R7xIuOt1miRr7bBj+dDiQE8t1Z/HyRmouvSE34fyJXHb/TK+zuXH9PZszO3N/PgAKtIc/47hF1/Q&#10;oRCmyk9sg+pFbzfSJRpYyxA/Xa5kqQys0gR0kev/BYofAAAA//8DAFBLAQItABQABgAIAAAAIQC2&#10;gziS/gAAAOEBAAATAAAAAAAAAAAAAAAAAAAAAABbQ29udGVudF9UeXBlc10ueG1sUEsBAi0AFAAG&#10;AAgAAAAhADj9If/WAAAAlAEAAAsAAAAAAAAAAAAAAAAALwEAAF9yZWxzLy5yZWxzUEsBAi0AFAAG&#10;AAgAAAAhAOUBTZIcAgAAPAQAAA4AAAAAAAAAAAAAAAAALgIAAGRycy9lMm9Eb2MueG1sUEsBAi0A&#10;FAAGAAgAAAAhAHp9zjvdAAAACAEAAA8AAAAAAAAAAAAAAAAAdgQAAGRycy9kb3ducmV2LnhtbFBL&#10;BQYAAAAABAAEAPMAAACABQAAAAA=&#10;"/>
            </w:pict>
          </mc:Fallback>
        </mc:AlternateContent>
      </w:r>
      <w:r w:rsidR="00C631EA" w:rsidRPr="00217A71">
        <w:rPr>
          <w:rFonts w:ascii="Arial" w:hAnsi="Arial" w:cs="Arial"/>
          <w:sz w:val="22"/>
          <w:szCs w:val="22"/>
        </w:rPr>
        <w:tab/>
      </w:r>
      <w:r w:rsidR="00A57322" w:rsidRPr="00217A71">
        <w:rPr>
          <w:rFonts w:ascii="Arial" w:hAnsi="Arial" w:cs="Arial"/>
          <w:sz w:val="22"/>
          <w:szCs w:val="22"/>
        </w:rPr>
        <w:t xml:space="preserve">a </w:t>
      </w:r>
      <w:r w:rsidR="00896546" w:rsidRPr="00217A71">
        <w:rPr>
          <w:rFonts w:ascii="Arial" w:hAnsi="Arial" w:cs="Arial"/>
          <w:sz w:val="22"/>
          <w:szCs w:val="22"/>
        </w:rPr>
        <w:t>médianyilvánosság</w:t>
      </w:r>
      <w:r w:rsidR="00C631EA" w:rsidRPr="00217A71">
        <w:rPr>
          <w:rFonts w:ascii="Arial" w:hAnsi="Arial" w:cs="Arial"/>
          <w:sz w:val="22"/>
          <w:szCs w:val="22"/>
        </w:rPr>
        <w:t xml:space="preserve"> </w:t>
      </w:r>
      <w:r w:rsidR="00F01DFB" w:rsidRPr="00217A71">
        <w:rPr>
          <w:rFonts w:ascii="Arial" w:hAnsi="Arial" w:cs="Arial"/>
          <w:sz w:val="22"/>
          <w:szCs w:val="22"/>
          <w:vertAlign w:val="superscript"/>
        </w:rPr>
        <w:fldChar w:fldCharType="begin"/>
      </w:r>
      <w:r w:rsidR="00F01DFB" w:rsidRPr="00217A71">
        <w:rPr>
          <w:rFonts w:ascii="Arial" w:hAnsi="Arial" w:cs="Arial"/>
          <w:sz w:val="22"/>
          <w:szCs w:val="22"/>
          <w:vertAlign w:val="superscript"/>
        </w:rPr>
        <w:instrText xml:space="preserve"> NOTEREF _Ref434482507 \h </w:instrText>
      </w:r>
      <w:r w:rsidR="00676688" w:rsidRPr="00217A71">
        <w:rPr>
          <w:rFonts w:ascii="Arial" w:hAnsi="Arial" w:cs="Arial"/>
          <w:sz w:val="22"/>
          <w:szCs w:val="22"/>
          <w:vertAlign w:val="superscript"/>
        </w:rPr>
        <w:instrText xml:space="preserve"> \* MERGEFORMAT </w:instrText>
      </w:r>
      <w:r w:rsidR="00F01DFB" w:rsidRPr="00217A71">
        <w:rPr>
          <w:rFonts w:ascii="Arial" w:hAnsi="Arial" w:cs="Arial"/>
          <w:sz w:val="22"/>
          <w:szCs w:val="22"/>
          <w:vertAlign w:val="superscript"/>
        </w:rPr>
      </w:r>
      <w:r w:rsidR="00F01DFB" w:rsidRPr="00217A71">
        <w:rPr>
          <w:rFonts w:ascii="Arial" w:hAnsi="Arial" w:cs="Arial"/>
          <w:sz w:val="22"/>
          <w:szCs w:val="22"/>
          <w:vertAlign w:val="superscript"/>
        </w:rPr>
        <w:fldChar w:fldCharType="separate"/>
      </w:r>
      <w:r w:rsidR="008D3155">
        <w:rPr>
          <w:rFonts w:ascii="Arial" w:hAnsi="Arial" w:cs="Arial"/>
          <w:sz w:val="22"/>
          <w:szCs w:val="22"/>
          <w:vertAlign w:val="superscript"/>
        </w:rPr>
        <w:t>*</w:t>
      </w:r>
      <w:r w:rsidR="00F01DFB" w:rsidRPr="00217A71">
        <w:rPr>
          <w:rFonts w:ascii="Arial" w:hAnsi="Arial" w:cs="Arial"/>
          <w:sz w:val="22"/>
          <w:szCs w:val="22"/>
          <w:vertAlign w:val="superscript"/>
        </w:rPr>
        <w:fldChar w:fldCharType="end"/>
      </w:r>
      <w:r w:rsidR="00F01DFB" w:rsidRPr="00217A71">
        <w:rPr>
          <w:rFonts w:ascii="Arial" w:hAnsi="Arial" w:cs="Arial"/>
          <w:sz w:val="22"/>
          <w:szCs w:val="22"/>
        </w:rPr>
        <w:t>,</w:t>
      </w:r>
    </w:p>
    <w:p w:rsidR="00CD77D9" w:rsidRPr="00217A71" w:rsidRDefault="00CD77D9" w:rsidP="00C112A2">
      <w:pPr>
        <w:ind w:left="2517" w:hanging="2517"/>
        <w:rPr>
          <w:rFonts w:ascii="Arial" w:hAnsi="Arial" w:cs="Arial"/>
          <w:sz w:val="22"/>
          <w:szCs w:val="22"/>
        </w:rPr>
      </w:pPr>
    </w:p>
    <w:p w:rsidR="00CD77D9" w:rsidRPr="00217A71" w:rsidRDefault="007F5121" w:rsidP="00CD77D9">
      <w:pPr>
        <w:ind w:left="2517" w:hanging="2517"/>
        <w:rPr>
          <w:rFonts w:ascii="Arial" w:hAnsi="Arial" w:cs="Arial"/>
          <w:sz w:val="22"/>
          <w:szCs w:val="22"/>
        </w:rPr>
      </w:pPr>
      <w:r w:rsidRPr="00217A71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08AA6DA0" wp14:editId="0D3C397E">
                <wp:simplePos x="0" y="0"/>
                <wp:positionH relativeFrom="column">
                  <wp:posOffset>1257300</wp:posOffset>
                </wp:positionH>
                <wp:positionV relativeFrom="paragraph">
                  <wp:posOffset>38100</wp:posOffset>
                </wp:positionV>
                <wp:extent cx="228600" cy="228600"/>
                <wp:effectExtent l="9525" t="9525" r="9525" b="9525"/>
                <wp:wrapNone/>
                <wp:docPr id="3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4A7CF422" id="Rectangle 20" o:spid="_x0000_s1026" style="position:absolute;margin-left:99pt;margin-top:3pt;width:18pt;height:18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YFcHAIAADwEAAAOAAAAZHJzL2Uyb0RvYy54bWysU1Fv0zAQfkfiP1h+p0lDO7qo6TR1FCEN&#10;mBj8ANdxEgvHZ85u0/Hrd3a6rgOeEHmw7nLnz999d7e8OvSG7RV6Dbbi00nOmbISam3bin//tnmz&#10;4MwHYWthwKqKPyjPr1avXy0HV6oCOjC1QkYg1peDq3gXgiuzzMtO9cJPwClLwQawF4FcbLMaxUDo&#10;vcmKPL/IBsDaIUjlPf29GYN8lfCbRsnwpWm8CsxUnLiFdGI6t/HMVktRtihcp+WRhvgHFr3Qlh49&#10;Qd2IINgO9R9QvZYIHpowkdBn0DRaqlQDVTPNf6vmvhNOpVpIHO9OMvn/Bys/7++Q6bribzmzoqcW&#10;fSXRhG2NYkXSZ3C+pLR7d4exQu9uQf7wzMK6ozR1jQhDp0RNrKZRz+zFheh4usq2wyeoCV7sAiSp&#10;Dg32EZBEYIfUkYdTR9QhMEk/i2JxkVPfJIWOdnxBlE+XHfrwQUHPolFxJO4JXOxvfRhTn1ISeTC6&#10;3mhjkoPtdm2Q7QUNxyZ9iT/VeJ5mLBsqfjkv5gn5RcyfQ+Tp+xtErwNNudF9xRenJFFG1d7bOs1g&#10;ENqMNlVn7FHGqFycZV9uoX4gFRHGEaaVI6MD/MXZQONbcf9zJ1BxZj5a6sTldDaL856c2fwdtZLh&#10;eWR7HhFWElTFA2ejuQ7jjuwc6rajl6apdgvX1L1GJ2WfWR3J0oim3hzXKe7AuZ+ynpd+9QgAAP//&#10;AwBQSwMEFAAGAAgAAAAhAHp9zjvdAAAACAEAAA8AAABkcnMvZG93bnJldi54bWxMj0FPwzAMhe9I&#10;/IfISNxYSjdNW2k6IdCQOG7dhZvbmLbQOFWTboVfjznByX561vP38t3senWmMXSeDdwvElDEtbcd&#10;NwZO5f5uAypEZIu9ZzLwRQF2xfVVjpn1Fz7Q+RgbJSEcMjTQxjhkWoe6JYdh4Qdi8d796DCKHBtt&#10;R7xIuOt1miRr7bBj+dDiQE8t1Z/HyRmouvSE34fyJXHb/TK+zuXH9PZszO3N/PgAKtIc/47hF1/Q&#10;oRCmyk9sg+pFbzfSJRpYyxA/Xa5kqQys0gR0kev/BYofAAAA//8DAFBLAQItABQABgAIAAAAIQC2&#10;gziS/gAAAOEBAAATAAAAAAAAAAAAAAAAAAAAAABbQ29udGVudF9UeXBlc10ueG1sUEsBAi0AFAAG&#10;AAgAAAAhADj9If/WAAAAlAEAAAsAAAAAAAAAAAAAAAAALwEAAF9yZWxzLy5yZWxzUEsBAi0AFAAG&#10;AAgAAAAhAGSJgVwcAgAAPAQAAA4AAAAAAAAAAAAAAAAALgIAAGRycy9lMm9Eb2MueG1sUEsBAi0A&#10;FAAGAAgAAAAhAHp9zjvdAAAACAEAAA8AAAAAAAAAAAAAAAAAdgQAAGRycy9kb3ducmV2LnhtbFBL&#10;BQYAAAAABAAEAPMAAACABQAAAAA=&#10;"/>
            </w:pict>
          </mc:Fallback>
        </mc:AlternateContent>
      </w:r>
      <w:r w:rsidR="00975954" w:rsidRPr="00217A71">
        <w:rPr>
          <w:rFonts w:ascii="Arial" w:hAnsi="Arial" w:cs="Arial"/>
          <w:sz w:val="22"/>
          <w:szCs w:val="22"/>
        </w:rPr>
        <w:tab/>
      </w:r>
      <w:r w:rsidR="00217A71" w:rsidRPr="00217A71">
        <w:rPr>
          <w:rFonts w:ascii="Arial" w:hAnsi="Arial" w:cs="Arial"/>
          <w:sz w:val="22"/>
          <w:szCs w:val="22"/>
        </w:rPr>
        <w:t xml:space="preserve">a </w:t>
      </w:r>
      <w:r w:rsidR="00CD77D9" w:rsidRPr="00217A71">
        <w:rPr>
          <w:rFonts w:ascii="Arial" w:hAnsi="Arial" w:cs="Arial"/>
          <w:sz w:val="22"/>
          <w:szCs w:val="22"/>
        </w:rPr>
        <w:t>közösségek</w:t>
      </w:r>
      <w:r w:rsidR="00F01DFB" w:rsidRPr="00217A71">
        <w:rPr>
          <w:rFonts w:ascii="Arial" w:hAnsi="Arial" w:cs="Arial"/>
          <w:sz w:val="22"/>
          <w:szCs w:val="22"/>
          <w:vertAlign w:val="superscript"/>
        </w:rPr>
        <w:fldChar w:fldCharType="begin"/>
      </w:r>
      <w:r w:rsidR="00F01DFB" w:rsidRPr="00217A71">
        <w:rPr>
          <w:rFonts w:ascii="Arial" w:hAnsi="Arial" w:cs="Arial"/>
          <w:sz w:val="22"/>
          <w:szCs w:val="22"/>
          <w:vertAlign w:val="superscript"/>
        </w:rPr>
        <w:instrText xml:space="preserve"> NOTEREF _Ref434482507 \h  \* MERGEFORMAT </w:instrText>
      </w:r>
      <w:r w:rsidR="00F01DFB" w:rsidRPr="00217A71">
        <w:rPr>
          <w:rFonts w:ascii="Arial" w:hAnsi="Arial" w:cs="Arial"/>
          <w:sz w:val="22"/>
          <w:szCs w:val="22"/>
          <w:vertAlign w:val="superscript"/>
        </w:rPr>
      </w:r>
      <w:r w:rsidR="00F01DFB" w:rsidRPr="00217A71">
        <w:rPr>
          <w:rFonts w:ascii="Arial" w:hAnsi="Arial" w:cs="Arial"/>
          <w:sz w:val="22"/>
          <w:szCs w:val="22"/>
          <w:vertAlign w:val="superscript"/>
        </w:rPr>
        <w:fldChar w:fldCharType="separate"/>
      </w:r>
      <w:r w:rsidR="008D3155">
        <w:rPr>
          <w:rFonts w:ascii="Arial" w:hAnsi="Arial" w:cs="Arial"/>
          <w:sz w:val="22"/>
          <w:szCs w:val="22"/>
          <w:vertAlign w:val="superscript"/>
        </w:rPr>
        <w:t>*</w:t>
      </w:r>
      <w:r w:rsidR="00F01DFB" w:rsidRPr="00217A71">
        <w:rPr>
          <w:rFonts w:ascii="Arial" w:hAnsi="Arial" w:cs="Arial"/>
          <w:sz w:val="22"/>
          <w:szCs w:val="22"/>
          <w:vertAlign w:val="superscript"/>
        </w:rPr>
        <w:fldChar w:fldCharType="end"/>
      </w:r>
      <w:r w:rsidR="00F01DFB" w:rsidRPr="00217A71">
        <w:rPr>
          <w:rFonts w:ascii="Arial" w:hAnsi="Arial" w:cs="Arial"/>
          <w:sz w:val="22"/>
          <w:szCs w:val="22"/>
        </w:rPr>
        <w:t>,</w:t>
      </w:r>
    </w:p>
    <w:p w:rsidR="00B720F2" w:rsidRPr="00217A71" w:rsidRDefault="00B720F2" w:rsidP="00B720F2">
      <w:pPr>
        <w:ind w:left="2517" w:hanging="2517"/>
        <w:rPr>
          <w:rFonts w:ascii="Arial" w:hAnsi="Arial" w:cs="Arial"/>
          <w:sz w:val="22"/>
          <w:szCs w:val="22"/>
        </w:rPr>
      </w:pPr>
    </w:p>
    <w:p w:rsidR="00791D97" w:rsidRPr="00217A71" w:rsidRDefault="007F5121" w:rsidP="007F5121">
      <w:pPr>
        <w:ind w:left="2517" w:right="-569" w:hanging="2517"/>
        <w:rPr>
          <w:rFonts w:ascii="Arial" w:hAnsi="Arial" w:cs="Arial"/>
          <w:sz w:val="22"/>
          <w:szCs w:val="22"/>
        </w:rPr>
      </w:pPr>
      <w:r w:rsidRPr="00217A71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5A764A3F" wp14:editId="070B4AED">
                <wp:simplePos x="0" y="0"/>
                <wp:positionH relativeFrom="column">
                  <wp:posOffset>1257300</wp:posOffset>
                </wp:positionH>
                <wp:positionV relativeFrom="paragraph">
                  <wp:posOffset>38100</wp:posOffset>
                </wp:positionV>
                <wp:extent cx="228600" cy="228600"/>
                <wp:effectExtent l="9525" t="9525" r="9525" b="9525"/>
                <wp:wrapNone/>
                <wp:docPr id="2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00DAE45A" id="Rectangle 21" o:spid="_x0000_s1026" style="position:absolute;margin-left:99pt;margin-top:3pt;width:18pt;height:18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TNSHQIAADwEAAAOAAAAZHJzL2Uyb0RvYy54bWysU9tu2zAMfR+wfxD0vtgxkq414hRFugwD&#10;urVYtw9gZNkWptsoJU729aPlJEu3PQ3zg0Ca1NHhIbm43RvNdhKDcrbi00nOmbTC1cq2Ff/6Zf3m&#10;mrMQwdagnZUVP8jAb5evXy16X8rCdU7XEhmB2FD2vuJdjL7MsiA6aSBMnJeWgo1DA5FcbLMaoSd0&#10;o7Miz6+y3mHt0QkZAv29H4N8mfCbRor42DRBRqYrTtxiOjGdm+HMlgsoWwTfKXGkAf/AwoCy9OgZ&#10;6h4isC2qP6CMEuiCa+JEOJO5plFCphqommn+WzXPHXiZaiFxgj/LFP4frPi0e0Km6ooXnFkw1KLP&#10;JBrYVktWTAd9eh9KSnv2TzhUGPyDE98Cs27VUZq8Q3R9J6EmVik/e3FhcAJdZZv+o6sJHrbRJan2&#10;DZoBkERg+9SRw7kjch+ZoJ9FcX2VU98EhY42McqgPF32GOJ76QwbjIojcU/gsHsIcUw9pSTyTqt6&#10;rbRODrablUa2AxqOdfqGegk9XKZpy/qK38yLeUJ+EQuXEHn6/gZhVKQp18pU/PqcBOWg2jtb05tQ&#10;RlB6tOl9bYnGSbmxAxtXH0hFdOMI08qR0Tn8wVlP41vx8H0LKDnTHyx14mY6mw3znpzZ/G1BDl5G&#10;NpcRsIKgKh45G81VHHdk61G1Hb00TbVbd0fda1RSduA3sjqSpRFN6h3XadiBSz9l/Vr65U8AAAD/&#10;/wMAUEsDBBQABgAIAAAAIQB6fc473QAAAAgBAAAPAAAAZHJzL2Rvd25yZXYueG1sTI9BT8MwDIXv&#10;SPyHyEjcWEo3TVtpOiHQkDhu3YWb25i20DhVk26FX485wcl+etbz9/Ld7Hp1pjF0ng3cLxJQxLW3&#10;HTcGTuX+bgMqRGSLvWcy8EUBdsX1VY6Z9Rc+0PkYGyUhHDI00MY4ZFqHuiWHYeEHYvHe/egwihwb&#10;bUe8SLjrdZoka+2wY/nQ4kBPLdWfx8kZqLr0hN+H8iVx2/0yvs7lx/T2bMztzfz4ACrSHP+O4Rdf&#10;0KEQpspPbIPqRW830iUaWMsQP12uZKkMrNIEdJHr/wWKHwAAAP//AwBQSwECLQAUAAYACAAAACEA&#10;toM4kv4AAADhAQAAEwAAAAAAAAAAAAAAAAAAAAAAW0NvbnRlbnRfVHlwZXNdLnhtbFBLAQItABQA&#10;BgAIAAAAIQA4/SH/1gAAAJQBAAALAAAAAAAAAAAAAAAAAC8BAABfcmVscy8ucmVsc1BLAQItABQA&#10;BgAIAAAAIQBtuTNSHQIAADwEAAAOAAAAAAAAAAAAAAAAAC4CAABkcnMvZTJvRG9jLnhtbFBLAQIt&#10;ABQABgAIAAAAIQB6fc473QAAAAgBAAAPAAAAAAAAAAAAAAAAAHcEAABkcnMvZG93bnJldi54bWxQ&#10;SwUGAAAAAAQABADzAAAAgQUAAAAA&#10;"/>
            </w:pict>
          </mc:Fallback>
        </mc:AlternateContent>
      </w:r>
      <w:r w:rsidR="00B720F2" w:rsidRPr="00217A71">
        <w:rPr>
          <w:rFonts w:ascii="Arial" w:hAnsi="Arial" w:cs="Arial"/>
          <w:sz w:val="22"/>
          <w:szCs w:val="22"/>
        </w:rPr>
        <w:tab/>
        <w:t>intézményüzemeltetés, -fejlesztés, vagyongazdálkodás</w:t>
      </w:r>
      <w:r w:rsidR="00F01DFB" w:rsidRPr="00217A71">
        <w:rPr>
          <w:rFonts w:ascii="Arial" w:hAnsi="Arial" w:cs="Arial"/>
          <w:sz w:val="22"/>
          <w:szCs w:val="22"/>
          <w:vertAlign w:val="superscript"/>
        </w:rPr>
        <w:fldChar w:fldCharType="begin"/>
      </w:r>
      <w:r w:rsidR="00F01DFB" w:rsidRPr="00217A71">
        <w:rPr>
          <w:rFonts w:ascii="Arial" w:hAnsi="Arial" w:cs="Arial"/>
          <w:sz w:val="22"/>
          <w:szCs w:val="22"/>
          <w:vertAlign w:val="superscript"/>
        </w:rPr>
        <w:instrText xml:space="preserve"> NOTEREF _Ref434482507 \h  \* MERGEFORMAT </w:instrText>
      </w:r>
      <w:r w:rsidR="00F01DFB" w:rsidRPr="00217A71">
        <w:rPr>
          <w:rFonts w:ascii="Arial" w:hAnsi="Arial" w:cs="Arial"/>
          <w:sz w:val="22"/>
          <w:szCs w:val="22"/>
          <w:vertAlign w:val="superscript"/>
        </w:rPr>
      </w:r>
      <w:r w:rsidR="00F01DFB" w:rsidRPr="00217A71">
        <w:rPr>
          <w:rFonts w:ascii="Arial" w:hAnsi="Arial" w:cs="Arial"/>
          <w:sz w:val="22"/>
          <w:szCs w:val="22"/>
          <w:vertAlign w:val="superscript"/>
        </w:rPr>
        <w:fldChar w:fldCharType="separate"/>
      </w:r>
      <w:r w:rsidR="008D3155">
        <w:rPr>
          <w:rFonts w:ascii="Arial" w:hAnsi="Arial" w:cs="Arial"/>
          <w:sz w:val="22"/>
          <w:szCs w:val="22"/>
          <w:vertAlign w:val="superscript"/>
        </w:rPr>
        <w:t>*</w:t>
      </w:r>
      <w:r w:rsidR="00F01DFB" w:rsidRPr="00217A71">
        <w:rPr>
          <w:rFonts w:ascii="Arial" w:hAnsi="Arial" w:cs="Arial"/>
          <w:sz w:val="22"/>
          <w:szCs w:val="22"/>
          <w:vertAlign w:val="superscript"/>
        </w:rPr>
        <w:fldChar w:fldCharType="end"/>
      </w:r>
      <w:r w:rsidR="00B720F2" w:rsidRPr="00217A71">
        <w:rPr>
          <w:rFonts w:ascii="Arial" w:hAnsi="Arial" w:cs="Arial"/>
          <w:sz w:val="22"/>
          <w:szCs w:val="22"/>
        </w:rPr>
        <w:t xml:space="preserve"> </w:t>
      </w:r>
      <w:r w:rsidR="00791D97" w:rsidRPr="00217A71">
        <w:rPr>
          <w:rFonts w:ascii="Arial" w:hAnsi="Arial" w:cs="Arial"/>
          <w:sz w:val="22"/>
          <w:szCs w:val="22"/>
        </w:rPr>
        <w:t>területén</w:t>
      </w:r>
      <w:r w:rsidR="00A57322" w:rsidRPr="00217A71">
        <w:rPr>
          <w:rFonts w:ascii="Arial" w:hAnsi="Arial" w:cs="Arial"/>
          <w:sz w:val="22"/>
          <w:szCs w:val="22"/>
        </w:rPr>
        <w:t>.</w:t>
      </w:r>
    </w:p>
    <w:p w:rsidR="00265511" w:rsidRPr="00217A71" w:rsidRDefault="00265511" w:rsidP="00265511">
      <w:pPr>
        <w:rPr>
          <w:rFonts w:ascii="Arial" w:hAnsi="Arial" w:cs="Arial"/>
          <w:sz w:val="22"/>
          <w:szCs w:val="22"/>
        </w:rPr>
      </w:pPr>
    </w:p>
    <w:p w:rsidR="00265511" w:rsidRPr="00217A71" w:rsidRDefault="00265511" w:rsidP="00265511">
      <w:pPr>
        <w:rPr>
          <w:rFonts w:ascii="Arial" w:hAnsi="Arial" w:cs="Arial"/>
          <w:sz w:val="22"/>
          <w:szCs w:val="22"/>
        </w:rPr>
      </w:pPr>
      <w:bookmarkStart w:id="1" w:name="_GoBack"/>
      <w:bookmarkEnd w:id="1"/>
    </w:p>
    <w:p w:rsidR="00265511" w:rsidRPr="00217A71" w:rsidRDefault="00265511" w:rsidP="00265511">
      <w:pPr>
        <w:jc w:val="left"/>
        <w:rPr>
          <w:rFonts w:ascii="Arial" w:hAnsi="Arial" w:cs="Arial"/>
          <w:b/>
          <w:i/>
          <w:sz w:val="22"/>
          <w:szCs w:val="22"/>
          <w:u w:val="single"/>
        </w:rPr>
      </w:pPr>
      <w:r w:rsidRPr="00217A71">
        <w:rPr>
          <w:rFonts w:ascii="Arial" w:hAnsi="Arial" w:cs="Arial"/>
          <w:b/>
          <w:i/>
          <w:sz w:val="22"/>
          <w:szCs w:val="22"/>
          <w:u w:val="single"/>
        </w:rPr>
        <w:t>A kitüntetésre javasolt személy adatai:</w:t>
      </w:r>
    </w:p>
    <w:p w:rsidR="00265511" w:rsidRPr="00217A71" w:rsidRDefault="00265511" w:rsidP="00265511">
      <w:pPr>
        <w:tabs>
          <w:tab w:val="left" w:pos="3420"/>
        </w:tabs>
        <w:rPr>
          <w:rFonts w:ascii="Arial" w:hAnsi="Arial" w:cs="Arial"/>
          <w:sz w:val="22"/>
          <w:szCs w:val="22"/>
        </w:rPr>
      </w:pPr>
    </w:p>
    <w:p w:rsidR="00217A71" w:rsidRPr="00217A71" w:rsidRDefault="00265511" w:rsidP="008D3155">
      <w:pPr>
        <w:rPr>
          <w:rFonts w:ascii="Arial" w:hAnsi="Arial" w:cs="Arial"/>
          <w:sz w:val="22"/>
          <w:szCs w:val="22"/>
        </w:rPr>
      </w:pPr>
      <w:r w:rsidRPr="00217A71">
        <w:rPr>
          <w:rFonts w:ascii="Arial" w:hAnsi="Arial" w:cs="Arial"/>
          <w:sz w:val="22"/>
          <w:szCs w:val="22"/>
        </w:rPr>
        <w:t>Név:</w:t>
      </w:r>
    </w:p>
    <w:p w:rsidR="00217A71" w:rsidRPr="00217A71" w:rsidRDefault="00217A71" w:rsidP="008D3155">
      <w:pPr>
        <w:tabs>
          <w:tab w:val="left" w:pos="2268"/>
          <w:tab w:val="right" w:leader="dot" w:pos="7938"/>
        </w:tabs>
        <w:rPr>
          <w:rFonts w:ascii="Arial" w:hAnsi="Arial" w:cs="Arial"/>
          <w:sz w:val="22"/>
          <w:szCs w:val="22"/>
        </w:rPr>
      </w:pPr>
    </w:p>
    <w:p w:rsidR="00217A71" w:rsidRPr="00217A71" w:rsidRDefault="00621D50" w:rsidP="008D3155">
      <w:pPr>
        <w:rPr>
          <w:rFonts w:ascii="Arial" w:hAnsi="Arial" w:cs="Arial"/>
          <w:sz w:val="22"/>
          <w:szCs w:val="22"/>
        </w:rPr>
      </w:pPr>
      <w:r w:rsidRPr="00217A71">
        <w:rPr>
          <w:rFonts w:ascii="Arial" w:hAnsi="Arial" w:cs="Arial"/>
          <w:sz w:val="22"/>
          <w:szCs w:val="22"/>
        </w:rPr>
        <w:t>Születési név:</w:t>
      </w:r>
      <w:r w:rsidR="008D3155">
        <w:rPr>
          <w:rFonts w:ascii="Arial" w:hAnsi="Arial" w:cs="Arial"/>
          <w:sz w:val="22"/>
          <w:szCs w:val="22"/>
        </w:rPr>
        <w:tab/>
      </w:r>
    </w:p>
    <w:p w:rsidR="00217A71" w:rsidRPr="00217A71" w:rsidRDefault="00217A71" w:rsidP="008D3155">
      <w:pPr>
        <w:tabs>
          <w:tab w:val="left" w:pos="2268"/>
          <w:tab w:val="right" w:leader="dot" w:pos="7938"/>
        </w:tabs>
        <w:rPr>
          <w:rFonts w:ascii="Arial" w:hAnsi="Arial" w:cs="Arial"/>
          <w:sz w:val="22"/>
          <w:szCs w:val="22"/>
        </w:rPr>
      </w:pPr>
    </w:p>
    <w:p w:rsidR="00217A71" w:rsidRPr="00217A71" w:rsidRDefault="00621D50" w:rsidP="008D3155">
      <w:pPr>
        <w:rPr>
          <w:rFonts w:ascii="Arial" w:hAnsi="Arial" w:cs="Arial"/>
          <w:sz w:val="22"/>
          <w:szCs w:val="22"/>
        </w:rPr>
      </w:pPr>
      <w:r w:rsidRPr="00217A71">
        <w:rPr>
          <w:rFonts w:ascii="Arial" w:hAnsi="Arial" w:cs="Arial"/>
          <w:sz w:val="22"/>
          <w:szCs w:val="22"/>
        </w:rPr>
        <w:t>Lakcíme:</w:t>
      </w:r>
    </w:p>
    <w:p w:rsidR="00217A71" w:rsidRPr="00217A71" w:rsidRDefault="00217A71" w:rsidP="008D3155">
      <w:pPr>
        <w:tabs>
          <w:tab w:val="left" w:pos="2268"/>
          <w:tab w:val="right" w:leader="dot" w:pos="7938"/>
        </w:tabs>
        <w:rPr>
          <w:rFonts w:ascii="Arial" w:hAnsi="Arial" w:cs="Arial"/>
          <w:sz w:val="22"/>
          <w:szCs w:val="22"/>
        </w:rPr>
      </w:pPr>
    </w:p>
    <w:p w:rsidR="00217A71" w:rsidRDefault="00621D50" w:rsidP="008D3155">
      <w:pPr>
        <w:rPr>
          <w:rFonts w:ascii="Arial" w:hAnsi="Arial" w:cs="Arial"/>
          <w:sz w:val="22"/>
          <w:szCs w:val="22"/>
        </w:rPr>
      </w:pPr>
      <w:r w:rsidRPr="00217A71">
        <w:rPr>
          <w:rFonts w:ascii="Arial" w:hAnsi="Arial" w:cs="Arial"/>
          <w:sz w:val="22"/>
          <w:szCs w:val="22"/>
        </w:rPr>
        <w:t>Elérhetősége (telefonszám, e-mail):</w:t>
      </w:r>
      <w:r w:rsidR="00217A71" w:rsidRPr="00217A71">
        <w:rPr>
          <w:rFonts w:ascii="Arial" w:hAnsi="Arial" w:cs="Arial"/>
          <w:sz w:val="22"/>
          <w:szCs w:val="22"/>
        </w:rPr>
        <w:tab/>
      </w:r>
    </w:p>
    <w:p w:rsidR="00217A71" w:rsidRDefault="00217A71" w:rsidP="008D3155">
      <w:pPr>
        <w:tabs>
          <w:tab w:val="left" w:pos="3969"/>
        </w:tabs>
        <w:rPr>
          <w:rFonts w:ascii="Arial" w:hAnsi="Arial" w:cs="Arial"/>
          <w:sz w:val="22"/>
          <w:szCs w:val="22"/>
        </w:rPr>
      </w:pPr>
    </w:p>
    <w:p w:rsidR="008D3155" w:rsidRPr="00217A71" w:rsidRDefault="00217A71" w:rsidP="008D315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unkahelye, </w:t>
      </w:r>
      <w:r w:rsidR="008D3155">
        <w:rPr>
          <w:rFonts w:ascii="Arial" w:hAnsi="Arial" w:cs="Arial"/>
          <w:sz w:val="22"/>
          <w:szCs w:val="22"/>
        </w:rPr>
        <w:t>titulusa (foglalkozása, beosztása):</w:t>
      </w:r>
    </w:p>
    <w:p w:rsidR="00217A71" w:rsidRDefault="00217A71" w:rsidP="008D3155">
      <w:pPr>
        <w:tabs>
          <w:tab w:val="left" w:pos="2268"/>
          <w:tab w:val="right" w:leader="dot" w:pos="7938"/>
        </w:tabs>
        <w:rPr>
          <w:rFonts w:ascii="Arial" w:hAnsi="Arial" w:cs="Arial"/>
          <w:sz w:val="22"/>
          <w:szCs w:val="22"/>
        </w:rPr>
      </w:pPr>
    </w:p>
    <w:p w:rsidR="008D3155" w:rsidRDefault="008D3155" w:rsidP="008D3155">
      <w:pPr>
        <w:tabs>
          <w:tab w:val="left" w:pos="2268"/>
          <w:tab w:val="right" w:leader="dot" w:pos="7938"/>
        </w:tabs>
        <w:rPr>
          <w:rFonts w:ascii="Arial" w:hAnsi="Arial" w:cs="Arial"/>
          <w:sz w:val="22"/>
          <w:szCs w:val="22"/>
        </w:rPr>
      </w:pPr>
    </w:p>
    <w:p w:rsidR="008D3155" w:rsidRPr="00217A71" w:rsidRDefault="008D3155" w:rsidP="008D3155">
      <w:pPr>
        <w:tabs>
          <w:tab w:val="left" w:pos="2268"/>
          <w:tab w:val="right" w:leader="dot" w:pos="7938"/>
        </w:tabs>
        <w:rPr>
          <w:rFonts w:ascii="Arial" w:hAnsi="Arial" w:cs="Arial"/>
          <w:sz w:val="22"/>
          <w:szCs w:val="22"/>
        </w:rPr>
      </w:pPr>
    </w:p>
    <w:p w:rsidR="00621D50" w:rsidRPr="00217A71" w:rsidRDefault="00621D50" w:rsidP="008D3155">
      <w:pPr>
        <w:tabs>
          <w:tab w:val="left" w:pos="2268"/>
        </w:tabs>
        <w:rPr>
          <w:rFonts w:ascii="Arial" w:hAnsi="Arial" w:cs="Arial"/>
          <w:sz w:val="22"/>
          <w:szCs w:val="22"/>
        </w:rPr>
      </w:pPr>
      <w:r w:rsidRPr="00217A71">
        <w:rPr>
          <w:rFonts w:ascii="Arial" w:hAnsi="Arial" w:cs="Arial"/>
          <w:sz w:val="22"/>
          <w:szCs w:val="22"/>
        </w:rPr>
        <w:t>Korábbi kitüntetései:</w:t>
      </w:r>
    </w:p>
    <w:p w:rsidR="00265511" w:rsidRPr="00217A71" w:rsidRDefault="00265511" w:rsidP="008D3155">
      <w:pPr>
        <w:tabs>
          <w:tab w:val="left" w:pos="3420"/>
        </w:tabs>
        <w:rPr>
          <w:rFonts w:ascii="Arial" w:hAnsi="Arial" w:cs="Arial"/>
          <w:i/>
          <w:sz w:val="22"/>
          <w:szCs w:val="22"/>
        </w:rPr>
      </w:pPr>
    </w:p>
    <w:p w:rsidR="00217A71" w:rsidRDefault="00217A71" w:rsidP="00265511">
      <w:pPr>
        <w:ind w:right="72"/>
        <w:rPr>
          <w:rFonts w:ascii="Arial" w:hAnsi="Arial" w:cs="Arial"/>
          <w:b/>
          <w:i/>
          <w:sz w:val="22"/>
          <w:szCs w:val="22"/>
          <w:u w:val="single"/>
        </w:rPr>
      </w:pPr>
    </w:p>
    <w:p w:rsidR="008D3155" w:rsidRPr="00217A71" w:rsidRDefault="008D3155" w:rsidP="00265511">
      <w:pPr>
        <w:ind w:right="72"/>
        <w:rPr>
          <w:rFonts w:ascii="Arial" w:hAnsi="Arial" w:cs="Arial"/>
          <w:b/>
          <w:i/>
          <w:sz w:val="22"/>
          <w:szCs w:val="22"/>
          <w:u w:val="single"/>
        </w:rPr>
      </w:pPr>
    </w:p>
    <w:p w:rsidR="00265511" w:rsidRPr="00217A71" w:rsidRDefault="00265511" w:rsidP="00265511">
      <w:pPr>
        <w:ind w:right="72"/>
        <w:rPr>
          <w:rFonts w:ascii="Arial" w:hAnsi="Arial" w:cs="Arial"/>
          <w:b/>
          <w:i/>
          <w:sz w:val="22"/>
          <w:szCs w:val="22"/>
        </w:rPr>
      </w:pPr>
      <w:r w:rsidRPr="00217A71">
        <w:rPr>
          <w:rFonts w:ascii="Arial" w:hAnsi="Arial" w:cs="Arial"/>
          <w:b/>
          <w:i/>
          <w:sz w:val="22"/>
          <w:szCs w:val="22"/>
          <w:u w:val="single"/>
        </w:rPr>
        <w:t>Rövid egy-két mondatos indoklás</w:t>
      </w:r>
      <w:r w:rsidRPr="00217A71">
        <w:rPr>
          <w:rFonts w:ascii="Arial" w:hAnsi="Arial" w:cs="Arial"/>
          <w:b/>
          <w:i/>
          <w:sz w:val="22"/>
          <w:szCs w:val="22"/>
        </w:rPr>
        <w:t xml:space="preserve"> </w:t>
      </w:r>
      <w:r w:rsidRPr="00217A71">
        <w:rPr>
          <w:rFonts w:ascii="Arial" w:hAnsi="Arial" w:cs="Arial"/>
          <w:i/>
          <w:sz w:val="22"/>
          <w:szCs w:val="22"/>
        </w:rPr>
        <w:t xml:space="preserve">(adományozás esetén az oklevélre kerül): </w:t>
      </w:r>
    </w:p>
    <w:p w:rsidR="00265511" w:rsidRPr="00217A71" w:rsidRDefault="00265511" w:rsidP="00265511">
      <w:pPr>
        <w:rPr>
          <w:rFonts w:ascii="Arial" w:hAnsi="Arial" w:cs="Arial"/>
          <w:sz w:val="22"/>
          <w:szCs w:val="22"/>
        </w:rPr>
      </w:pPr>
    </w:p>
    <w:p w:rsidR="00265511" w:rsidRPr="00217A71" w:rsidRDefault="00265511" w:rsidP="00265511">
      <w:pPr>
        <w:rPr>
          <w:rFonts w:ascii="Arial" w:hAnsi="Arial" w:cs="Arial"/>
          <w:sz w:val="22"/>
          <w:szCs w:val="22"/>
        </w:rPr>
      </w:pPr>
    </w:p>
    <w:p w:rsidR="00217A71" w:rsidRPr="00217A71" w:rsidRDefault="00217A71" w:rsidP="00265511">
      <w:pPr>
        <w:rPr>
          <w:rFonts w:ascii="Arial" w:hAnsi="Arial" w:cs="Arial"/>
          <w:sz w:val="22"/>
          <w:szCs w:val="22"/>
        </w:rPr>
      </w:pPr>
    </w:p>
    <w:p w:rsidR="00217A71" w:rsidRPr="00217A71" w:rsidRDefault="00217A71" w:rsidP="00265511">
      <w:pPr>
        <w:rPr>
          <w:rFonts w:ascii="Arial" w:hAnsi="Arial" w:cs="Arial"/>
          <w:sz w:val="22"/>
          <w:szCs w:val="22"/>
        </w:rPr>
      </w:pPr>
    </w:p>
    <w:p w:rsidR="00265511" w:rsidRPr="00217A71" w:rsidRDefault="00265511" w:rsidP="00265511">
      <w:pPr>
        <w:rPr>
          <w:rFonts w:ascii="Arial" w:hAnsi="Arial" w:cs="Arial"/>
          <w:sz w:val="22"/>
          <w:szCs w:val="22"/>
          <w:u w:val="single"/>
        </w:rPr>
      </w:pPr>
    </w:p>
    <w:p w:rsidR="00265511" w:rsidRPr="00217A71" w:rsidRDefault="00265511" w:rsidP="00265511">
      <w:pPr>
        <w:rPr>
          <w:rFonts w:ascii="Arial" w:hAnsi="Arial" w:cs="Arial"/>
          <w:b/>
          <w:i/>
          <w:sz w:val="22"/>
          <w:szCs w:val="22"/>
          <w:u w:val="single"/>
        </w:rPr>
      </w:pPr>
      <w:r w:rsidRPr="00217A71">
        <w:rPr>
          <w:rFonts w:ascii="Arial" w:hAnsi="Arial" w:cs="Arial"/>
          <w:b/>
          <w:i/>
          <w:sz w:val="22"/>
          <w:szCs w:val="22"/>
          <w:u w:val="single"/>
        </w:rPr>
        <w:t>Részletes indoklás, érdemek, szakmai tevékenység, életút bemutatása:</w:t>
      </w:r>
    </w:p>
    <w:p w:rsidR="00265511" w:rsidRPr="00217A71" w:rsidRDefault="00265511" w:rsidP="00265511">
      <w:pPr>
        <w:rPr>
          <w:rFonts w:ascii="Arial" w:hAnsi="Arial" w:cs="Arial"/>
          <w:i/>
          <w:sz w:val="22"/>
          <w:szCs w:val="22"/>
        </w:rPr>
      </w:pPr>
      <w:r w:rsidRPr="00217A71">
        <w:rPr>
          <w:rFonts w:ascii="Arial" w:hAnsi="Arial" w:cs="Arial"/>
          <w:i/>
          <w:sz w:val="22"/>
          <w:szCs w:val="22"/>
        </w:rPr>
        <w:t>(</w:t>
      </w:r>
      <w:proofErr w:type="spellStart"/>
      <w:r w:rsidRPr="00217A71">
        <w:rPr>
          <w:rFonts w:ascii="Arial" w:hAnsi="Arial" w:cs="Arial"/>
          <w:i/>
          <w:sz w:val="22"/>
          <w:szCs w:val="22"/>
        </w:rPr>
        <w:t>max</w:t>
      </w:r>
      <w:proofErr w:type="spellEnd"/>
      <w:r w:rsidRPr="00217A71">
        <w:rPr>
          <w:rFonts w:ascii="Arial" w:hAnsi="Arial" w:cs="Arial"/>
          <w:i/>
          <w:sz w:val="22"/>
          <w:szCs w:val="22"/>
        </w:rPr>
        <w:t>. 1 A/4-es oldal)</w:t>
      </w:r>
    </w:p>
    <w:p w:rsidR="00265511" w:rsidRPr="00217A71" w:rsidRDefault="00265511" w:rsidP="00265511">
      <w:pPr>
        <w:tabs>
          <w:tab w:val="left" w:pos="3420"/>
        </w:tabs>
        <w:rPr>
          <w:rFonts w:ascii="Arial" w:hAnsi="Arial" w:cs="Arial"/>
          <w:sz w:val="22"/>
          <w:szCs w:val="22"/>
        </w:rPr>
      </w:pPr>
    </w:p>
    <w:p w:rsidR="00265511" w:rsidRPr="00217A71" w:rsidRDefault="00265511" w:rsidP="00265511">
      <w:pPr>
        <w:tabs>
          <w:tab w:val="left" w:pos="3420"/>
        </w:tabs>
        <w:rPr>
          <w:rFonts w:ascii="Arial" w:hAnsi="Arial" w:cs="Arial"/>
          <w:sz w:val="22"/>
          <w:szCs w:val="22"/>
        </w:rPr>
      </w:pPr>
    </w:p>
    <w:p w:rsidR="00265511" w:rsidRPr="00217A71" w:rsidRDefault="00265511" w:rsidP="00265511">
      <w:pPr>
        <w:tabs>
          <w:tab w:val="left" w:pos="3420"/>
        </w:tabs>
        <w:rPr>
          <w:rFonts w:ascii="Arial" w:hAnsi="Arial" w:cs="Arial"/>
          <w:sz w:val="22"/>
          <w:szCs w:val="22"/>
        </w:rPr>
      </w:pPr>
    </w:p>
    <w:p w:rsidR="00265511" w:rsidRPr="00217A71" w:rsidRDefault="00265511" w:rsidP="00265511">
      <w:pPr>
        <w:tabs>
          <w:tab w:val="left" w:pos="3420"/>
        </w:tabs>
        <w:rPr>
          <w:rFonts w:ascii="Arial" w:hAnsi="Arial" w:cs="Arial"/>
          <w:sz w:val="22"/>
          <w:szCs w:val="22"/>
        </w:rPr>
      </w:pPr>
    </w:p>
    <w:p w:rsidR="00265511" w:rsidRPr="00217A71" w:rsidRDefault="00265511" w:rsidP="00265511">
      <w:pPr>
        <w:tabs>
          <w:tab w:val="left" w:pos="3420"/>
        </w:tabs>
        <w:rPr>
          <w:rFonts w:ascii="Arial" w:hAnsi="Arial" w:cs="Arial"/>
          <w:sz w:val="22"/>
          <w:szCs w:val="22"/>
        </w:rPr>
      </w:pPr>
    </w:p>
    <w:p w:rsidR="00265511" w:rsidRPr="00217A71" w:rsidRDefault="00265511" w:rsidP="00265511">
      <w:pPr>
        <w:tabs>
          <w:tab w:val="left" w:pos="3420"/>
        </w:tabs>
        <w:rPr>
          <w:rFonts w:ascii="Arial" w:hAnsi="Arial" w:cs="Arial"/>
          <w:sz w:val="22"/>
          <w:szCs w:val="22"/>
        </w:rPr>
      </w:pPr>
    </w:p>
    <w:p w:rsidR="00265511" w:rsidRPr="00217A71" w:rsidRDefault="00265511" w:rsidP="00265511">
      <w:pPr>
        <w:tabs>
          <w:tab w:val="left" w:pos="3420"/>
        </w:tabs>
        <w:rPr>
          <w:rFonts w:ascii="Arial" w:hAnsi="Arial" w:cs="Arial"/>
          <w:sz w:val="22"/>
          <w:szCs w:val="22"/>
        </w:rPr>
      </w:pPr>
    </w:p>
    <w:p w:rsidR="00265511" w:rsidRPr="00217A71" w:rsidRDefault="00265511" w:rsidP="00265511">
      <w:pPr>
        <w:tabs>
          <w:tab w:val="left" w:pos="3420"/>
        </w:tabs>
        <w:rPr>
          <w:rFonts w:ascii="Arial" w:hAnsi="Arial" w:cs="Arial"/>
          <w:sz w:val="22"/>
          <w:szCs w:val="22"/>
        </w:rPr>
      </w:pPr>
    </w:p>
    <w:p w:rsidR="00265511" w:rsidRPr="00217A71" w:rsidRDefault="00265511" w:rsidP="00265511">
      <w:pPr>
        <w:tabs>
          <w:tab w:val="left" w:pos="3420"/>
        </w:tabs>
        <w:rPr>
          <w:rFonts w:ascii="Arial" w:hAnsi="Arial" w:cs="Arial"/>
          <w:sz w:val="22"/>
          <w:szCs w:val="22"/>
        </w:rPr>
      </w:pPr>
    </w:p>
    <w:p w:rsidR="00265511" w:rsidRPr="00217A71" w:rsidRDefault="00265511" w:rsidP="00265511">
      <w:pPr>
        <w:tabs>
          <w:tab w:val="left" w:pos="3420"/>
        </w:tabs>
        <w:rPr>
          <w:rFonts w:ascii="Arial" w:hAnsi="Arial" w:cs="Arial"/>
          <w:sz w:val="22"/>
          <w:szCs w:val="22"/>
        </w:rPr>
      </w:pPr>
    </w:p>
    <w:p w:rsidR="00265511" w:rsidRPr="00217A71" w:rsidRDefault="00265511" w:rsidP="00265511">
      <w:pPr>
        <w:tabs>
          <w:tab w:val="left" w:pos="3420"/>
        </w:tabs>
        <w:rPr>
          <w:rFonts w:ascii="Arial" w:hAnsi="Arial" w:cs="Arial"/>
          <w:sz w:val="22"/>
          <w:szCs w:val="22"/>
        </w:rPr>
      </w:pPr>
    </w:p>
    <w:p w:rsidR="00265511" w:rsidRPr="00217A71" w:rsidRDefault="00265511" w:rsidP="00265511">
      <w:pPr>
        <w:tabs>
          <w:tab w:val="left" w:pos="3420"/>
        </w:tabs>
        <w:rPr>
          <w:rFonts w:ascii="Arial" w:hAnsi="Arial" w:cs="Arial"/>
          <w:sz w:val="22"/>
          <w:szCs w:val="22"/>
        </w:rPr>
      </w:pPr>
    </w:p>
    <w:p w:rsidR="00265511" w:rsidRPr="00217A71" w:rsidRDefault="00265511" w:rsidP="00265511">
      <w:pPr>
        <w:tabs>
          <w:tab w:val="left" w:pos="3420"/>
        </w:tabs>
        <w:rPr>
          <w:rFonts w:ascii="Arial" w:hAnsi="Arial" w:cs="Arial"/>
          <w:sz w:val="22"/>
          <w:szCs w:val="22"/>
        </w:rPr>
      </w:pPr>
    </w:p>
    <w:p w:rsidR="00265511" w:rsidRPr="00217A71" w:rsidRDefault="00265511" w:rsidP="00265511">
      <w:pPr>
        <w:tabs>
          <w:tab w:val="left" w:pos="3420"/>
        </w:tabs>
        <w:rPr>
          <w:rFonts w:ascii="Arial" w:hAnsi="Arial" w:cs="Arial"/>
          <w:sz w:val="22"/>
          <w:szCs w:val="22"/>
        </w:rPr>
      </w:pPr>
    </w:p>
    <w:p w:rsidR="00265511" w:rsidRPr="00217A71" w:rsidRDefault="00265511" w:rsidP="00265511">
      <w:pPr>
        <w:tabs>
          <w:tab w:val="left" w:pos="3420"/>
        </w:tabs>
        <w:rPr>
          <w:rFonts w:ascii="Arial" w:hAnsi="Arial" w:cs="Arial"/>
          <w:sz w:val="22"/>
          <w:szCs w:val="22"/>
        </w:rPr>
      </w:pPr>
    </w:p>
    <w:p w:rsidR="00265511" w:rsidRPr="00217A71" w:rsidRDefault="00265511" w:rsidP="00265511">
      <w:pPr>
        <w:tabs>
          <w:tab w:val="left" w:pos="3420"/>
        </w:tabs>
        <w:rPr>
          <w:rFonts w:ascii="Arial" w:hAnsi="Arial" w:cs="Arial"/>
          <w:sz w:val="22"/>
          <w:szCs w:val="22"/>
        </w:rPr>
      </w:pPr>
    </w:p>
    <w:p w:rsidR="00265511" w:rsidRPr="00217A71" w:rsidRDefault="00265511" w:rsidP="00265511">
      <w:pPr>
        <w:tabs>
          <w:tab w:val="left" w:pos="3420"/>
        </w:tabs>
        <w:rPr>
          <w:rFonts w:ascii="Arial" w:hAnsi="Arial" w:cs="Arial"/>
          <w:sz w:val="22"/>
          <w:szCs w:val="22"/>
        </w:rPr>
      </w:pPr>
    </w:p>
    <w:p w:rsidR="00265511" w:rsidRPr="00217A71" w:rsidRDefault="00265511" w:rsidP="00265511">
      <w:pPr>
        <w:tabs>
          <w:tab w:val="left" w:pos="3420"/>
        </w:tabs>
        <w:rPr>
          <w:rFonts w:ascii="Arial" w:hAnsi="Arial" w:cs="Arial"/>
          <w:sz w:val="22"/>
          <w:szCs w:val="22"/>
        </w:rPr>
      </w:pPr>
    </w:p>
    <w:p w:rsidR="00265511" w:rsidRPr="00217A71" w:rsidRDefault="00265511" w:rsidP="00265511">
      <w:pPr>
        <w:tabs>
          <w:tab w:val="left" w:pos="3420"/>
        </w:tabs>
        <w:rPr>
          <w:rFonts w:ascii="Arial" w:hAnsi="Arial" w:cs="Arial"/>
          <w:sz w:val="22"/>
          <w:szCs w:val="22"/>
        </w:rPr>
      </w:pPr>
    </w:p>
    <w:p w:rsidR="00265511" w:rsidRPr="00217A71" w:rsidRDefault="00265511" w:rsidP="00265511">
      <w:pPr>
        <w:tabs>
          <w:tab w:val="left" w:pos="3420"/>
        </w:tabs>
        <w:rPr>
          <w:rFonts w:ascii="Arial" w:hAnsi="Arial" w:cs="Arial"/>
          <w:sz w:val="22"/>
          <w:szCs w:val="22"/>
        </w:rPr>
      </w:pPr>
    </w:p>
    <w:p w:rsidR="00265511" w:rsidRPr="00217A71" w:rsidRDefault="00265511" w:rsidP="00265511">
      <w:pPr>
        <w:rPr>
          <w:rFonts w:ascii="Arial" w:hAnsi="Arial" w:cs="Arial"/>
          <w:sz w:val="22"/>
          <w:szCs w:val="22"/>
        </w:rPr>
      </w:pPr>
    </w:p>
    <w:p w:rsidR="007F5121" w:rsidRPr="00217A71" w:rsidRDefault="007F5121" w:rsidP="00265511">
      <w:pPr>
        <w:rPr>
          <w:rFonts w:ascii="Arial" w:hAnsi="Arial" w:cs="Arial"/>
          <w:sz w:val="22"/>
          <w:szCs w:val="22"/>
        </w:rPr>
      </w:pPr>
    </w:p>
    <w:p w:rsidR="007F5121" w:rsidRPr="00217A71" w:rsidRDefault="007F5121" w:rsidP="00265511">
      <w:pPr>
        <w:rPr>
          <w:rFonts w:ascii="Arial" w:hAnsi="Arial" w:cs="Arial"/>
          <w:sz w:val="22"/>
          <w:szCs w:val="22"/>
        </w:rPr>
      </w:pPr>
    </w:p>
    <w:p w:rsidR="007F5121" w:rsidRPr="00217A71" w:rsidRDefault="007F5121" w:rsidP="00265511">
      <w:pPr>
        <w:rPr>
          <w:rFonts w:ascii="Arial" w:hAnsi="Arial" w:cs="Arial"/>
          <w:sz w:val="22"/>
          <w:szCs w:val="22"/>
        </w:rPr>
      </w:pPr>
    </w:p>
    <w:p w:rsidR="007F5121" w:rsidRPr="00217A71" w:rsidRDefault="007F5121" w:rsidP="00265511">
      <w:pPr>
        <w:rPr>
          <w:rFonts w:ascii="Arial" w:hAnsi="Arial" w:cs="Arial"/>
          <w:sz w:val="22"/>
          <w:szCs w:val="22"/>
        </w:rPr>
      </w:pPr>
    </w:p>
    <w:p w:rsidR="007F5121" w:rsidRPr="00217A71" w:rsidRDefault="007F5121" w:rsidP="00265511">
      <w:pPr>
        <w:rPr>
          <w:rFonts w:ascii="Arial" w:hAnsi="Arial" w:cs="Arial"/>
          <w:sz w:val="22"/>
          <w:szCs w:val="22"/>
        </w:rPr>
      </w:pPr>
    </w:p>
    <w:p w:rsidR="007F5121" w:rsidRPr="00217A71" w:rsidRDefault="007F5121" w:rsidP="00265511">
      <w:pPr>
        <w:rPr>
          <w:rFonts w:ascii="Arial" w:hAnsi="Arial" w:cs="Arial"/>
          <w:sz w:val="22"/>
          <w:szCs w:val="22"/>
        </w:rPr>
      </w:pPr>
    </w:p>
    <w:p w:rsidR="007F5121" w:rsidRPr="00217A71" w:rsidRDefault="007F5121" w:rsidP="00265511">
      <w:pPr>
        <w:rPr>
          <w:rFonts w:ascii="Arial" w:hAnsi="Arial" w:cs="Arial"/>
          <w:sz w:val="22"/>
          <w:szCs w:val="22"/>
        </w:rPr>
      </w:pPr>
    </w:p>
    <w:p w:rsidR="007F5121" w:rsidRDefault="007F5121" w:rsidP="00265511">
      <w:pPr>
        <w:rPr>
          <w:rFonts w:ascii="Arial" w:hAnsi="Arial" w:cs="Arial"/>
          <w:sz w:val="22"/>
          <w:szCs w:val="22"/>
        </w:rPr>
      </w:pPr>
    </w:p>
    <w:p w:rsidR="008D3155" w:rsidRDefault="008D3155" w:rsidP="00265511">
      <w:pPr>
        <w:rPr>
          <w:rFonts w:ascii="Arial" w:hAnsi="Arial" w:cs="Arial"/>
          <w:sz w:val="22"/>
          <w:szCs w:val="22"/>
        </w:rPr>
      </w:pPr>
    </w:p>
    <w:p w:rsidR="008D3155" w:rsidRPr="00217A71" w:rsidRDefault="008D3155" w:rsidP="00265511">
      <w:pPr>
        <w:rPr>
          <w:rFonts w:ascii="Arial" w:hAnsi="Arial" w:cs="Arial"/>
          <w:sz w:val="22"/>
          <w:szCs w:val="22"/>
        </w:rPr>
      </w:pPr>
    </w:p>
    <w:p w:rsidR="007F5121" w:rsidRPr="00217A71" w:rsidRDefault="007F5121" w:rsidP="00265511">
      <w:pPr>
        <w:rPr>
          <w:rFonts w:ascii="Arial" w:hAnsi="Arial" w:cs="Arial"/>
          <w:sz w:val="22"/>
          <w:szCs w:val="22"/>
        </w:rPr>
      </w:pPr>
    </w:p>
    <w:p w:rsidR="00217A71" w:rsidRDefault="00217A71" w:rsidP="00265511">
      <w:pPr>
        <w:rPr>
          <w:rFonts w:ascii="Arial" w:hAnsi="Arial" w:cs="Arial"/>
          <w:sz w:val="22"/>
          <w:szCs w:val="22"/>
        </w:rPr>
      </w:pPr>
    </w:p>
    <w:p w:rsidR="008D3155" w:rsidRPr="00217A71" w:rsidRDefault="008D3155" w:rsidP="00265511">
      <w:pPr>
        <w:rPr>
          <w:rFonts w:ascii="Arial" w:hAnsi="Arial" w:cs="Arial"/>
          <w:sz w:val="22"/>
          <w:szCs w:val="22"/>
        </w:rPr>
      </w:pPr>
    </w:p>
    <w:p w:rsidR="007F5121" w:rsidRPr="00217A71" w:rsidRDefault="007F5121" w:rsidP="00265511">
      <w:pPr>
        <w:rPr>
          <w:rFonts w:ascii="Arial" w:hAnsi="Arial" w:cs="Arial"/>
          <w:sz w:val="22"/>
          <w:szCs w:val="22"/>
        </w:rPr>
      </w:pPr>
    </w:p>
    <w:p w:rsidR="00265511" w:rsidRPr="00217A71" w:rsidRDefault="00265511" w:rsidP="007F5121">
      <w:pPr>
        <w:rPr>
          <w:rFonts w:ascii="Arial" w:hAnsi="Arial" w:cs="Arial"/>
          <w:b/>
          <w:i/>
          <w:sz w:val="22"/>
          <w:szCs w:val="22"/>
          <w:u w:val="single"/>
        </w:rPr>
      </w:pPr>
      <w:r w:rsidRPr="00217A71">
        <w:rPr>
          <w:rFonts w:ascii="Arial" w:hAnsi="Arial" w:cs="Arial"/>
          <w:b/>
          <w:i/>
          <w:sz w:val="22"/>
          <w:szCs w:val="22"/>
          <w:u w:val="single"/>
        </w:rPr>
        <w:t>Javaslatot tevő személy vagy szervezet adatai:</w:t>
      </w:r>
    </w:p>
    <w:p w:rsidR="00265511" w:rsidRPr="00217A71" w:rsidRDefault="00265511" w:rsidP="007F5121">
      <w:pPr>
        <w:rPr>
          <w:rFonts w:ascii="Arial" w:hAnsi="Arial" w:cs="Arial"/>
          <w:b/>
          <w:sz w:val="22"/>
          <w:szCs w:val="22"/>
        </w:rPr>
      </w:pPr>
    </w:p>
    <w:p w:rsidR="00265511" w:rsidRPr="00217A71" w:rsidRDefault="00265511" w:rsidP="007F5121">
      <w:pPr>
        <w:rPr>
          <w:rFonts w:ascii="Arial" w:hAnsi="Arial" w:cs="Arial"/>
          <w:sz w:val="22"/>
          <w:szCs w:val="22"/>
        </w:rPr>
      </w:pPr>
      <w:r w:rsidRPr="00217A71">
        <w:rPr>
          <w:rFonts w:ascii="Arial" w:hAnsi="Arial" w:cs="Arial"/>
          <w:sz w:val="22"/>
          <w:szCs w:val="22"/>
        </w:rPr>
        <w:t>Név:</w:t>
      </w:r>
    </w:p>
    <w:p w:rsidR="007F5121" w:rsidRPr="00217A71" w:rsidRDefault="007F5121" w:rsidP="007F5121">
      <w:pPr>
        <w:rPr>
          <w:rFonts w:ascii="Arial" w:hAnsi="Arial" w:cs="Arial"/>
          <w:sz w:val="22"/>
          <w:szCs w:val="22"/>
        </w:rPr>
      </w:pPr>
    </w:p>
    <w:p w:rsidR="00265511" w:rsidRPr="00217A71" w:rsidRDefault="00265511" w:rsidP="007F5121">
      <w:pPr>
        <w:rPr>
          <w:rFonts w:ascii="Arial" w:hAnsi="Arial" w:cs="Arial"/>
          <w:sz w:val="22"/>
          <w:szCs w:val="22"/>
        </w:rPr>
      </w:pPr>
      <w:r w:rsidRPr="00217A71">
        <w:rPr>
          <w:rFonts w:ascii="Arial" w:hAnsi="Arial" w:cs="Arial"/>
          <w:sz w:val="22"/>
          <w:szCs w:val="22"/>
        </w:rPr>
        <w:t>Szervezet esetén a javaslatot aláíró neve, beosztása:</w:t>
      </w:r>
    </w:p>
    <w:p w:rsidR="007F5121" w:rsidRPr="00217A71" w:rsidRDefault="007F5121" w:rsidP="007F5121">
      <w:pPr>
        <w:rPr>
          <w:rFonts w:ascii="Arial" w:hAnsi="Arial" w:cs="Arial"/>
          <w:sz w:val="22"/>
          <w:szCs w:val="22"/>
        </w:rPr>
      </w:pPr>
    </w:p>
    <w:p w:rsidR="00265511" w:rsidRPr="00217A71" w:rsidRDefault="00265511" w:rsidP="007F5121">
      <w:pPr>
        <w:rPr>
          <w:rFonts w:ascii="Arial" w:hAnsi="Arial" w:cs="Arial"/>
          <w:sz w:val="22"/>
          <w:szCs w:val="22"/>
        </w:rPr>
      </w:pPr>
      <w:r w:rsidRPr="00217A71">
        <w:rPr>
          <w:rFonts w:ascii="Arial" w:hAnsi="Arial" w:cs="Arial"/>
          <w:sz w:val="22"/>
          <w:szCs w:val="22"/>
        </w:rPr>
        <w:t>Címe:</w:t>
      </w:r>
    </w:p>
    <w:p w:rsidR="007F5121" w:rsidRPr="00217A71" w:rsidRDefault="007F5121" w:rsidP="007F5121">
      <w:pPr>
        <w:rPr>
          <w:rFonts w:ascii="Arial" w:hAnsi="Arial" w:cs="Arial"/>
          <w:sz w:val="22"/>
          <w:szCs w:val="22"/>
        </w:rPr>
      </w:pPr>
    </w:p>
    <w:p w:rsidR="00265511" w:rsidRPr="00217A71" w:rsidRDefault="00265511" w:rsidP="007F5121">
      <w:pPr>
        <w:rPr>
          <w:rFonts w:ascii="Arial" w:hAnsi="Arial" w:cs="Arial"/>
          <w:sz w:val="22"/>
          <w:szCs w:val="22"/>
        </w:rPr>
      </w:pPr>
      <w:r w:rsidRPr="00217A71">
        <w:rPr>
          <w:rFonts w:ascii="Arial" w:hAnsi="Arial" w:cs="Arial"/>
          <w:sz w:val="22"/>
          <w:szCs w:val="22"/>
        </w:rPr>
        <w:t>Elérhetősége (telefonszám, e-mail):</w:t>
      </w:r>
    </w:p>
    <w:p w:rsidR="00265511" w:rsidRPr="00217A71" w:rsidRDefault="00265511" w:rsidP="007F5121">
      <w:pPr>
        <w:rPr>
          <w:rFonts w:ascii="Arial" w:hAnsi="Arial" w:cs="Arial"/>
          <w:sz w:val="22"/>
          <w:szCs w:val="22"/>
        </w:rPr>
      </w:pPr>
    </w:p>
    <w:p w:rsidR="00265511" w:rsidRPr="00217A71" w:rsidRDefault="00265511" w:rsidP="007F5121">
      <w:pPr>
        <w:tabs>
          <w:tab w:val="left" w:pos="3420"/>
        </w:tabs>
        <w:rPr>
          <w:rFonts w:ascii="Arial" w:hAnsi="Arial" w:cs="Arial"/>
          <w:sz w:val="22"/>
          <w:szCs w:val="22"/>
        </w:rPr>
      </w:pPr>
      <w:proofErr w:type="gramStart"/>
      <w:r w:rsidRPr="00217A71">
        <w:rPr>
          <w:rFonts w:ascii="Arial" w:hAnsi="Arial" w:cs="Arial"/>
          <w:sz w:val="22"/>
          <w:szCs w:val="22"/>
        </w:rPr>
        <w:t>Dátum</w:t>
      </w:r>
      <w:proofErr w:type="gramEnd"/>
      <w:r w:rsidRPr="00217A71">
        <w:rPr>
          <w:rFonts w:ascii="Arial" w:hAnsi="Arial" w:cs="Arial"/>
          <w:sz w:val="22"/>
          <w:szCs w:val="22"/>
        </w:rPr>
        <w:t>: ……………………………</w:t>
      </w:r>
    </w:p>
    <w:p w:rsidR="00265511" w:rsidRPr="00217A71" w:rsidRDefault="00265511" w:rsidP="007F5121">
      <w:pPr>
        <w:tabs>
          <w:tab w:val="left" w:pos="3420"/>
        </w:tabs>
        <w:rPr>
          <w:rFonts w:ascii="Arial" w:hAnsi="Arial" w:cs="Arial"/>
          <w:sz w:val="22"/>
          <w:szCs w:val="22"/>
        </w:rPr>
      </w:pPr>
    </w:p>
    <w:p w:rsidR="00217A71" w:rsidRDefault="00217A71" w:rsidP="007F5121">
      <w:pPr>
        <w:tabs>
          <w:tab w:val="left" w:pos="3420"/>
        </w:tabs>
        <w:rPr>
          <w:rFonts w:ascii="Arial" w:hAnsi="Arial" w:cs="Arial"/>
          <w:sz w:val="22"/>
          <w:szCs w:val="22"/>
        </w:rPr>
      </w:pPr>
    </w:p>
    <w:p w:rsidR="008D3155" w:rsidRPr="00217A71" w:rsidRDefault="008D3155" w:rsidP="007F5121">
      <w:pPr>
        <w:tabs>
          <w:tab w:val="left" w:pos="3420"/>
        </w:tabs>
        <w:rPr>
          <w:rFonts w:ascii="Arial" w:hAnsi="Arial" w:cs="Arial"/>
          <w:sz w:val="22"/>
          <w:szCs w:val="22"/>
        </w:rPr>
      </w:pPr>
    </w:p>
    <w:p w:rsidR="00265511" w:rsidRPr="00217A71" w:rsidRDefault="007F5121" w:rsidP="007F5121">
      <w:pPr>
        <w:tabs>
          <w:tab w:val="left" w:pos="3420"/>
        </w:tabs>
        <w:rPr>
          <w:rFonts w:ascii="Arial" w:hAnsi="Arial" w:cs="Arial"/>
          <w:b/>
          <w:sz w:val="22"/>
          <w:szCs w:val="22"/>
          <w:u w:val="single"/>
        </w:rPr>
      </w:pPr>
      <w:r w:rsidRPr="00217A71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5746191F" wp14:editId="373EAEDA">
                <wp:simplePos x="0" y="0"/>
                <wp:positionH relativeFrom="column">
                  <wp:posOffset>3543300</wp:posOffset>
                </wp:positionH>
                <wp:positionV relativeFrom="paragraph">
                  <wp:posOffset>-6985</wp:posOffset>
                </wp:positionV>
                <wp:extent cx="1943100" cy="0"/>
                <wp:effectExtent l="9525" t="12065" r="9525" b="6985"/>
                <wp:wrapNone/>
                <wp:docPr id="1" name="Lin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43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043DA322" id="Line 22" o:spid="_x0000_s1026" style="position:absolute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9pt,-.55pt" to="6in,-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ArCEgIAACkEAAAOAAAAZHJzL2Uyb0RvYy54bWysU02P2jAQvVfqf7B8h3xso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gXYYKdKB&#10;RFuhOMrz0JreuBIiVmpnQ3H0rF7MVtPvDim9aok68Ejx9WIgLwsZyZuUsHEGLtj3nzWDGHL0Ovbp&#10;3NguQEIH0DnKcbnLwc8eUTjM5sVTloJqdPAlpBwSjXX+E9cdCkaFJZCOwOS0dT4QIeUQEu5ReiOk&#10;jGpLhfoKzyf5JCY4LQULzhDm7GG/khadSJiX+MWqwPMYZvVRsQjWcsLWN9sTIa82XC5VwINSgM7N&#10;ug7Ej3k6X8/Ws2JU5NP1qEjrevRxsypG0032YVI/1atVnf0M1LKibAVjXAV2w3Bmxd+Jf3sm17G6&#10;j+e9Dclb9NgvIDv8I+moZZDvOgh7zS47O2gM8xiDb28nDPzjHuzHF778BQAA//8DAFBLAwQUAAYA&#10;CAAAACEATmwOTd0AAAAJAQAADwAAAGRycy9kb3ducmV2LnhtbEyPwU7DMBBE70j8g7VIXKrWSaFV&#10;FOJUCMiNCwXEdRsvSUS8TmO3DXw9izjAcWdHM2+KzeR6daQxdJ4NpIsEFHHtbceNgZfnap6BChHZ&#10;Yu+ZDHxSgE15flZgbv2Jn+i4jY2SEA45GmhjHHKtQ92Sw7DwA7H83v3oMMo5NtqOeJJw1+tlkqy1&#10;w46locWB7lqqP7YHZyBUr7Svvmb1LHm7ajwt9/ePD2jM5cV0ewMq0hT/zPCDL+hQCtPOH9gG1RtY&#10;rTLZEg3M0xSUGLL1tQi7X0GXhf6/oPwGAAD//wMAUEsBAi0AFAAGAAgAAAAhALaDOJL+AAAA4QEA&#10;ABMAAAAAAAAAAAAAAAAAAAAAAFtDb250ZW50X1R5cGVzXS54bWxQSwECLQAUAAYACAAAACEAOP0h&#10;/9YAAACUAQAACwAAAAAAAAAAAAAAAAAvAQAAX3JlbHMvLnJlbHNQSwECLQAUAAYACAAAACEAjcQK&#10;whICAAApBAAADgAAAAAAAAAAAAAAAAAuAgAAZHJzL2Uyb0RvYy54bWxQSwECLQAUAAYACAAAACEA&#10;TmwOTd0AAAAJAQAADwAAAAAAAAAAAAAAAABsBAAAZHJzL2Rvd25yZXYueG1sUEsFBgAAAAAEAAQA&#10;8wAAAHYFAAAAAA==&#10;"/>
            </w:pict>
          </mc:Fallback>
        </mc:AlternateContent>
      </w:r>
      <w:r w:rsidR="00265511" w:rsidRPr="00217A71">
        <w:rPr>
          <w:rFonts w:ascii="Arial" w:hAnsi="Arial" w:cs="Arial"/>
          <w:sz w:val="22"/>
          <w:szCs w:val="22"/>
        </w:rPr>
        <w:tab/>
      </w:r>
      <w:r w:rsidR="00265511" w:rsidRPr="00217A71">
        <w:rPr>
          <w:rFonts w:ascii="Arial" w:hAnsi="Arial" w:cs="Arial"/>
          <w:sz w:val="22"/>
          <w:szCs w:val="22"/>
        </w:rPr>
        <w:tab/>
      </w:r>
      <w:r w:rsidR="00265511" w:rsidRPr="00217A71">
        <w:rPr>
          <w:rFonts w:ascii="Arial" w:hAnsi="Arial" w:cs="Arial"/>
          <w:sz w:val="22"/>
          <w:szCs w:val="22"/>
        </w:rPr>
        <w:tab/>
      </w:r>
      <w:r w:rsidR="00265511" w:rsidRPr="00217A71">
        <w:rPr>
          <w:rFonts w:ascii="Arial" w:hAnsi="Arial" w:cs="Arial"/>
          <w:sz w:val="22"/>
          <w:szCs w:val="22"/>
        </w:rPr>
        <w:tab/>
      </w:r>
      <w:r w:rsidR="00265511" w:rsidRPr="00217A71">
        <w:rPr>
          <w:rFonts w:ascii="Arial" w:hAnsi="Arial" w:cs="Arial"/>
          <w:sz w:val="22"/>
          <w:szCs w:val="22"/>
        </w:rPr>
        <w:tab/>
        <w:t xml:space="preserve">     </w:t>
      </w:r>
      <w:proofErr w:type="gramStart"/>
      <w:r w:rsidR="00265511" w:rsidRPr="00217A71">
        <w:rPr>
          <w:rFonts w:ascii="Arial" w:hAnsi="Arial" w:cs="Arial"/>
          <w:sz w:val="22"/>
          <w:szCs w:val="22"/>
        </w:rPr>
        <w:t>javaslatot</w:t>
      </w:r>
      <w:proofErr w:type="gramEnd"/>
      <w:r w:rsidR="00265511" w:rsidRPr="00217A71">
        <w:rPr>
          <w:rFonts w:ascii="Arial" w:hAnsi="Arial" w:cs="Arial"/>
          <w:sz w:val="22"/>
          <w:szCs w:val="22"/>
        </w:rPr>
        <w:t xml:space="preserve"> tevő aláírása</w:t>
      </w:r>
    </w:p>
    <w:sectPr w:rsidR="00265511" w:rsidRPr="00217A71" w:rsidSect="007F5121">
      <w:footnotePr>
        <w:numFmt w:val="chicago"/>
      </w:footnotePr>
      <w:pgSz w:w="11906" w:h="16838" w:code="9"/>
      <w:pgMar w:top="737" w:right="1418" w:bottom="737" w:left="1418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63A2" w:rsidRDefault="002B63A2">
      <w:r>
        <w:separator/>
      </w:r>
    </w:p>
  </w:endnote>
  <w:endnote w:type="continuationSeparator" w:id="0">
    <w:p w:rsidR="002B63A2" w:rsidRDefault="002B63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63A2" w:rsidRDefault="002B63A2">
      <w:r>
        <w:separator/>
      </w:r>
    </w:p>
  </w:footnote>
  <w:footnote w:type="continuationSeparator" w:id="0">
    <w:p w:rsidR="002B63A2" w:rsidRDefault="002B63A2">
      <w:r>
        <w:continuationSeparator/>
      </w:r>
    </w:p>
  </w:footnote>
  <w:footnote w:id="1">
    <w:p w:rsidR="00F01DFB" w:rsidRDefault="00F01DFB">
      <w:pPr>
        <w:pStyle w:val="Lbjegyzetszveg"/>
      </w:pPr>
      <w:r>
        <w:rPr>
          <w:rStyle w:val="Lbjegyzet-hivatkozs"/>
        </w:rPr>
        <w:footnoteRef/>
      </w:r>
      <w:r>
        <w:rPr>
          <w:b/>
        </w:rPr>
        <w:t xml:space="preserve"> </w:t>
      </w:r>
      <w:proofErr w:type="gramStart"/>
      <w:r w:rsidRPr="00F01DFB">
        <w:rPr>
          <w:i/>
        </w:rPr>
        <w:t>a</w:t>
      </w:r>
      <w:proofErr w:type="gramEnd"/>
      <w:r w:rsidRPr="00F01DFB">
        <w:rPr>
          <w:i/>
        </w:rPr>
        <w:t xml:space="preserve"> megfelelő ágazatot kérjük X-</w:t>
      </w:r>
      <w:proofErr w:type="spellStart"/>
      <w:r w:rsidRPr="00F01DFB">
        <w:rPr>
          <w:i/>
        </w:rPr>
        <w:t>elni</w:t>
      </w:r>
      <w:proofErr w:type="spellEnd"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03DF"/>
    <w:rsid w:val="00001A23"/>
    <w:rsid w:val="00023327"/>
    <w:rsid w:val="00070D93"/>
    <w:rsid w:val="000C2CEA"/>
    <w:rsid w:val="000D23C9"/>
    <w:rsid w:val="000D7A84"/>
    <w:rsid w:val="00100644"/>
    <w:rsid w:val="00104401"/>
    <w:rsid w:val="00116EA6"/>
    <w:rsid w:val="00141FCA"/>
    <w:rsid w:val="001B66B2"/>
    <w:rsid w:val="001F52C0"/>
    <w:rsid w:val="00202B5E"/>
    <w:rsid w:val="002137F3"/>
    <w:rsid w:val="00217A71"/>
    <w:rsid w:val="002313A8"/>
    <w:rsid w:val="00231BEA"/>
    <w:rsid w:val="002412CE"/>
    <w:rsid w:val="00265511"/>
    <w:rsid w:val="002B63A2"/>
    <w:rsid w:val="002E3D0A"/>
    <w:rsid w:val="002E7B6D"/>
    <w:rsid w:val="002F03DF"/>
    <w:rsid w:val="00330235"/>
    <w:rsid w:val="00330642"/>
    <w:rsid w:val="0035718E"/>
    <w:rsid w:val="0038645E"/>
    <w:rsid w:val="003A15F7"/>
    <w:rsid w:val="003A4375"/>
    <w:rsid w:val="003C3C05"/>
    <w:rsid w:val="003D2403"/>
    <w:rsid w:val="00401AB7"/>
    <w:rsid w:val="00411473"/>
    <w:rsid w:val="004141DA"/>
    <w:rsid w:val="0043654B"/>
    <w:rsid w:val="0044343E"/>
    <w:rsid w:val="00480810"/>
    <w:rsid w:val="004B3795"/>
    <w:rsid w:val="0050389B"/>
    <w:rsid w:val="0053167F"/>
    <w:rsid w:val="00545524"/>
    <w:rsid w:val="00552E20"/>
    <w:rsid w:val="005A4A94"/>
    <w:rsid w:val="005F43F1"/>
    <w:rsid w:val="00621D50"/>
    <w:rsid w:val="006339E1"/>
    <w:rsid w:val="00636BAB"/>
    <w:rsid w:val="0066678B"/>
    <w:rsid w:val="00676688"/>
    <w:rsid w:val="006A7C2A"/>
    <w:rsid w:val="006B4C61"/>
    <w:rsid w:val="006D4293"/>
    <w:rsid w:val="006E3E01"/>
    <w:rsid w:val="006F0824"/>
    <w:rsid w:val="00710584"/>
    <w:rsid w:val="00711A88"/>
    <w:rsid w:val="00724E48"/>
    <w:rsid w:val="00731C3C"/>
    <w:rsid w:val="00754F13"/>
    <w:rsid w:val="00764652"/>
    <w:rsid w:val="00771B19"/>
    <w:rsid w:val="0078770C"/>
    <w:rsid w:val="00791D97"/>
    <w:rsid w:val="007E0CFA"/>
    <w:rsid w:val="007F0433"/>
    <w:rsid w:val="007F18F1"/>
    <w:rsid w:val="007F5121"/>
    <w:rsid w:val="008670CE"/>
    <w:rsid w:val="00877093"/>
    <w:rsid w:val="00896308"/>
    <w:rsid w:val="00896546"/>
    <w:rsid w:val="0089784C"/>
    <w:rsid w:val="008B0427"/>
    <w:rsid w:val="008D3155"/>
    <w:rsid w:val="00905CAF"/>
    <w:rsid w:val="00975954"/>
    <w:rsid w:val="00980B26"/>
    <w:rsid w:val="00996F98"/>
    <w:rsid w:val="009A40EA"/>
    <w:rsid w:val="00A450E1"/>
    <w:rsid w:val="00A57322"/>
    <w:rsid w:val="00AA5DEB"/>
    <w:rsid w:val="00AB48C5"/>
    <w:rsid w:val="00AC6584"/>
    <w:rsid w:val="00AE2ED9"/>
    <w:rsid w:val="00B02A41"/>
    <w:rsid w:val="00B04B0D"/>
    <w:rsid w:val="00B0616F"/>
    <w:rsid w:val="00B174DE"/>
    <w:rsid w:val="00B228C3"/>
    <w:rsid w:val="00B45C63"/>
    <w:rsid w:val="00B6415D"/>
    <w:rsid w:val="00B720F2"/>
    <w:rsid w:val="00B81358"/>
    <w:rsid w:val="00B82DDF"/>
    <w:rsid w:val="00BB3DC4"/>
    <w:rsid w:val="00BC2A35"/>
    <w:rsid w:val="00C112A2"/>
    <w:rsid w:val="00C51E6F"/>
    <w:rsid w:val="00C631EA"/>
    <w:rsid w:val="00CC2C65"/>
    <w:rsid w:val="00CD77D9"/>
    <w:rsid w:val="00D02DF5"/>
    <w:rsid w:val="00D1220C"/>
    <w:rsid w:val="00D15339"/>
    <w:rsid w:val="00DB5DDC"/>
    <w:rsid w:val="00DD6709"/>
    <w:rsid w:val="00E06EBF"/>
    <w:rsid w:val="00E36B36"/>
    <w:rsid w:val="00ED688A"/>
    <w:rsid w:val="00F01DFB"/>
    <w:rsid w:val="00F1634C"/>
    <w:rsid w:val="00F600F2"/>
    <w:rsid w:val="00F65E6F"/>
    <w:rsid w:val="00FA55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F1D4BAEF-1DE4-41D4-92B5-2B13C9EB22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2F03DF"/>
    <w:pPr>
      <w:jc w:val="both"/>
    </w:pPr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rsid w:val="00401AB7"/>
    <w:pPr>
      <w:tabs>
        <w:tab w:val="center" w:pos="4536"/>
        <w:tab w:val="right" w:pos="9072"/>
      </w:tabs>
    </w:pPr>
  </w:style>
  <w:style w:type="paragraph" w:styleId="llb">
    <w:name w:val="footer"/>
    <w:basedOn w:val="Norml"/>
    <w:rsid w:val="00401AB7"/>
    <w:pPr>
      <w:tabs>
        <w:tab w:val="center" w:pos="4536"/>
        <w:tab w:val="right" w:pos="9072"/>
      </w:tabs>
    </w:pPr>
  </w:style>
  <w:style w:type="character" w:styleId="Hiperhivatkozs">
    <w:name w:val="Hyperlink"/>
    <w:basedOn w:val="Bekezdsalapbettpusa"/>
    <w:rsid w:val="0035718E"/>
    <w:rPr>
      <w:color w:val="0000FF"/>
      <w:u w:val="single"/>
    </w:rPr>
  </w:style>
  <w:style w:type="paragraph" w:styleId="Vgjegyzetszvege">
    <w:name w:val="endnote text"/>
    <w:basedOn w:val="Norml"/>
    <w:link w:val="VgjegyzetszvegeChar"/>
    <w:rsid w:val="00F01DFB"/>
    <w:rPr>
      <w:sz w:val="20"/>
      <w:szCs w:val="20"/>
    </w:rPr>
  </w:style>
  <w:style w:type="character" w:customStyle="1" w:styleId="VgjegyzetszvegeChar">
    <w:name w:val="Végjegyzet szövege Char"/>
    <w:basedOn w:val="Bekezdsalapbettpusa"/>
    <w:link w:val="Vgjegyzetszvege"/>
    <w:rsid w:val="00F01DFB"/>
  </w:style>
  <w:style w:type="character" w:styleId="Vgjegyzet-hivatkozs">
    <w:name w:val="endnote reference"/>
    <w:basedOn w:val="Bekezdsalapbettpusa"/>
    <w:rsid w:val="00F01DFB"/>
    <w:rPr>
      <w:vertAlign w:val="superscript"/>
    </w:rPr>
  </w:style>
  <w:style w:type="paragraph" w:styleId="Lbjegyzetszveg">
    <w:name w:val="footnote text"/>
    <w:basedOn w:val="Norml"/>
    <w:link w:val="LbjegyzetszvegChar"/>
    <w:rsid w:val="00F01DFB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rsid w:val="00F01DFB"/>
  </w:style>
  <w:style w:type="character" w:styleId="Lbjegyzet-hivatkozs">
    <w:name w:val="footnote reference"/>
    <w:basedOn w:val="Bekezdsalapbettpusa"/>
    <w:rsid w:val="00F01DF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0BE379-9EE0-42B9-95D4-D92163CB2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9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ELŐTERJESZTÉS</vt:lpstr>
    </vt:vector>
  </TitlesOfParts>
  <Company>XV. kerületi Polgármesteri Hivatal</Company>
  <LinksUpToDate>false</LinksUpToDate>
  <CharactersWithSpaces>1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ŐTERJESZTÉS</dc:title>
  <dc:creator>Devald_Szilvia</dc:creator>
  <cp:lastModifiedBy>Gressó Ildikó</cp:lastModifiedBy>
  <cp:revision>2</cp:revision>
  <cp:lastPrinted>2023-10-24T12:07:00Z</cp:lastPrinted>
  <dcterms:created xsi:type="dcterms:W3CDTF">2025-11-11T09:39:00Z</dcterms:created>
  <dcterms:modified xsi:type="dcterms:W3CDTF">2025-11-11T09:39:00Z</dcterms:modified>
</cp:coreProperties>
</file>